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A2A" w:rsidRDefault="00070A2A" w:rsidP="00C25071">
      <w:pPr>
        <w:shd w:val="clear" w:color="auto" w:fill="FFFFFF"/>
        <w:spacing w:after="0"/>
        <w:ind w:right="72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hAnsi="Arial" w:cs="Arial"/>
          <w:b/>
          <w:color w:val="000000"/>
          <w:spacing w:val="-1"/>
          <w:sz w:val="24"/>
          <w:szCs w:val="24"/>
        </w:rPr>
        <w:t>РЕСПУБЛИКА СЕВЕРНАЯ</w:t>
      </w:r>
      <w:r w:rsidRPr="004B3468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pacing w:val="-1"/>
          <w:sz w:val="24"/>
          <w:szCs w:val="24"/>
        </w:rPr>
        <w:t>ОСЕТИЯ–</w:t>
      </w:r>
      <w:r w:rsidRPr="004B3468">
        <w:rPr>
          <w:rFonts w:ascii="Arial" w:hAnsi="Arial" w:cs="Arial"/>
          <w:b/>
          <w:color w:val="000000"/>
          <w:spacing w:val="-1"/>
          <w:sz w:val="24"/>
          <w:szCs w:val="24"/>
        </w:rPr>
        <w:t>АЛАНИЯ</w:t>
      </w:r>
    </w:p>
    <w:p w:rsidR="00070A2A" w:rsidRDefault="00070A2A" w:rsidP="00C25071">
      <w:pPr>
        <w:shd w:val="clear" w:color="auto" w:fill="FFFFFF"/>
        <w:spacing w:after="0"/>
        <w:ind w:right="72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070A2A" w:rsidRDefault="00106EB3" w:rsidP="00C25071">
      <w:pPr>
        <w:shd w:val="clear" w:color="auto" w:fill="FFFFFF"/>
        <w:spacing w:after="0"/>
        <w:ind w:right="72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4B3468">
        <w:rPr>
          <w:rFonts w:ascii="Arial" w:hAnsi="Arial" w:cs="Arial"/>
          <w:b/>
          <w:color w:val="000000"/>
          <w:spacing w:val="-1"/>
          <w:sz w:val="24"/>
          <w:szCs w:val="24"/>
        </w:rPr>
        <w:t>АДМИНИСТРАЦИЯ</w:t>
      </w:r>
      <w:r w:rsidR="00070A2A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МЕСТНОГО САМОУПРАВЛЕНИЯ</w:t>
      </w:r>
    </w:p>
    <w:p w:rsidR="00070A2A" w:rsidRDefault="00070A2A" w:rsidP="00C25071">
      <w:pPr>
        <w:shd w:val="clear" w:color="auto" w:fill="FFFFFF"/>
        <w:spacing w:after="0"/>
        <w:ind w:right="72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070A2A" w:rsidRDefault="00034DB9" w:rsidP="00C25071">
      <w:pPr>
        <w:shd w:val="clear" w:color="auto" w:fill="FFFFFF"/>
        <w:spacing w:after="0"/>
        <w:ind w:right="72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4B3468">
        <w:rPr>
          <w:rFonts w:ascii="Arial" w:hAnsi="Arial" w:cs="Arial"/>
          <w:b/>
          <w:color w:val="000000"/>
          <w:spacing w:val="-1"/>
          <w:sz w:val="24"/>
          <w:szCs w:val="24"/>
        </w:rPr>
        <w:t>МУНИЦИПАЛЬНОГО ОБРАЗОВАНИЯ</w:t>
      </w:r>
    </w:p>
    <w:p w:rsidR="00070A2A" w:rsidRDefault="00070A2A" w:rsidP="00C25071">
      <w:pPr>
        <w:shd w:val="clear" w:color="auto" w:fill="FFFFFF"/>
        <w:spacing w:after="0"/>
        <w:ind w:right="72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034DB9" w:rsidRPr="004B3468" w:rsidRDefault="00034DB9" w:rsidP="00070A2A">
      <w:pPr>
        <w:shd w:val="clear" w:color="auto" w:fill="FFFFFF"/>
        <w:spacing w:after="0" w:line="240" w:lineRule="auto"/>
        <w:ind w:right="72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4B3468">
        <w:rPr>
          <w:rFonts w:ascii="Arial" w:hAnsi="Arial" w:cs="Arial"/>
          <w:b/>
          <w:color w:val="000000"/>
          <w:spacing w:val="-1"/>
          <w:sz w:val="24"/>
          <w:szCs w:val="24"/>
        </w:rPr>
        <w:t>ДИГОРСКИЙ</w:t>
      </w:r>
      <w:r w:rsidR="00C110A7" w:rsidRPr="004B3468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4B3468">
        <w:rPr>
          <w:rFonts w:ascii="Arial" w:hAnsi="Arial" w:cs="Arial"/>
          <w:b/>
          <w:color w:val="000000"/>
          <w:spacing w:val="-1"/>
          <w:sz w:val="24"/>
          <w:szCs w:val="24"/>
        </w:rPr>
        <w:t>РАЙОН</w:t>
      </w:r>
    </w:p>
    <w:p w:rsidR="003A1835" w:rsidRPr="004B3468" w:rsidRDefault="003A1835" w:rsidP="00070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C7A20" w:rsidRDefault="00EF4851" w:rsidP="00070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3468">
        <w:rPr>
          <w:rFonts w:ascii="Arial" w:hAnsi="Arial" w:cs="Arial"/>
          <w:b/>
          <w:sz w:val="24"/>
          <w:szCs w:val="24"/>
        </w:rPr>
        <w:t>ПОСТАНОВЛЕНИЕ</w:t>
      </w:r>
    </w:p>
    <w:p w:rsidR="00070A2A" w:rsidRPr="004B3468" w:rsidRDefault="00070A2A" w:rsidP="00070A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70A2A" w:rsidRDefault="00C25071" w:rsidP="00070A2A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70A2A">
        <w:rPr>
          <w:rFonts w:ascii="Arial" w:hAnsi="Arial" w:cs="Arial"/>
          <w:b/>
          <w:sz w:val="24"/>
          <w:szCs w:val="24"/>
        </w:rPr>
        <w:t xml:space="preserve">от </w:t>
      </w:r>
      <w:r w:rsidR="0018603D" w:rsidRPr="00070A2A">
        <w:rPr>
          <w:rFonts w:ascii="Arial" w:hAnsi="Arial" w:cs="Arial"/>
          <w:b/>
          <w:sz w:val="24"/>
          <w:szCs w:val="24"/>
        </w:rPr>
        <w:t>30.12.</w:t>
      </w:r>
      <w:r w:rsidR="00EA758F" w:rsidRPr="00070A2A">
        <w:rPr>
          <w:rFonts w:ascii="Arial" w:hAnsi="Arial" w:cs="Arial"/>
          <w:b/>
          <w:sz w:val="24"/>
          <w:szCs w:val="24"/>
        </w:rPr>
        <w:t>201</w:t>
      </w:r>
      <w:r w:rsidR="009631F5" w:rsidRPr="00070A2A">
        <w:rPr>
          <w:rFonts w:ascii="Arial" w:hAnsi="Arial" w:cs="Arial"/>
          <w:b/>
          <w:sz w:val="24"/>
          <w:szCs w:val="24"/>
        </w:rPr>
        <w:t>5</w:t>
      </w:r>
      <w:r w:rsidR="00EA758F" w:rsidRPr="00070A2A">
        <w:rPr>
          <w:rFonts w:ascii="Arial" w:hAnsi="Arial" w:cs="Arial"/>
          <w:b/>
          <w:sz w:val="24"/>
          <w:szCs w:val="24"/>
        </w:rPr>
        <w:t>г.</w:t>
      </w:r>
      <w:r w:rsidR="00070A2A" w:rsidRPr="00070A2A">
        <w:rPr>
          <w:rFonts w:ascii="Arial" w:hAnsi="Arial" w:cs="Arial"/>
          <w:b/>
          <w:sz w:val="24"/>
          <w:szCs w:val="24"/>
        </w:rPr>
        <w:t xml:space="preserve"> </w:t>
      </w:r>
      <w:r w:rsidR="00D66647" w:rsidRPr="00070A2A">
        <w:rPr>
          <w:rFonts w:ascii="Arial" w:hAnsi="Arial" w:cs="Arial"/>
          <w:b/>
          <w:sz w:val="24"/>
          <w:szCs w:val="24"/>
        </w:rPr>
        <w:t xml:space="preserve">№ </w:t>
      </w:r>
      <w:r w:rsidR="0018603D" w:rsidRPr="00070A2A">
        <w:rPr>
          <w:rFonts w:ascii="Arial" w:hAnsi="Arial" w:cs="Arial"/>
          <w:b/>
          <w:sz w:val="24"/>
          <w:szCs w:val="24"/>
        </w:rPr>
        <w:t>470</w:t>
      </w:r>
    </w:p>
    <w:p w:rsidR="00070A2A" w:rsidRPr="00070A2A" w:rsidRDefault="00070A2A" w:rsidP="00070A2A">
      <w:pPr>
        <w:pStyle w:val="a3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A1835" w:rsidRPr="00070A2A" w:rsidRDefault="00EF4851" w:rsidP="00070A2A">
      <w:pPr>
        <w:pStyle w:val="a3"/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070A2A">
        <w:rPr>
          <w:rFonts w:ascii="Arial" w:hAnsi="Arial" w:cs="Arial"/>
          <w:b/>
          <w:sz w:val="24"/>
          <w:szCs w:val="24"/>
        </w:rPr>
        <w:t>г.</w:t>
      </w:r>
      <w:r w:rsidR="00966B15" w:rsidRPr="00070A2A">
        <w:rPr>
          <w:rFonts w:ascii="Arial" w:hAnsi="Arial" w:cs="Arial"/>
          <w:b/>
          <w:sz w:val="24"/>
          <w:szCs w:val="24"/>
        </w:rPr>
        <w:t xml:space="preserve"> </w:t>
      </w:r>
      <w:r w:rsidRPr="00070A2A">
        <w:rPr>
          <w:rFonts w:ascii="Arial" w:hAnsi="Arial" w:cs="Arial"/>
          <w:b/>
          <w:sz w:val="24"/>
          <w:szCs w:val="24"/>
        </w:rPr>
        <w:t>Дигора</w:t>
      </w:r>
    </w:p>
    <w:p w:rsidR="003A1835" w:rsidRPr="00070A2A" w:rsidRDefault="003A1835" w:rsidP="00E9671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3C7A20" w:rsidRPr="00070A2A" w:rsidRDefault="0049148A" w:rsidP="00070A2A">
      <w:pPr>
        <w:pStyle w:val="20"/>
        <w:shd w:val="clear" w:color="auto" w:fill="auto"/>
        <w:spacing w:after="463" w:line="274" w:lineRule="exact"/>
        <w:ind w:left="60" w:right="-2"/>
        <w:rPr>
          <w:rFonts w:ascii="Arial" w:hAnsi="Arial" w:cs="Arial"/>
          <w:sz w:val="24"/>
          <w:szCs w:val="24"/>
        </w:rPr>
      </w:pPr>
      <w:r w:rsidRPr="00070A2A">
        <w:rPr>
          <w:rFonts w:ascii="Arial" w:hAnsi="Arial" w:cs="Arial"/>
          <w:i/>
          <w:sz w:val="24"/>
          <w:szCs w:val="24"/>
        </w:rPr>
        <w:t>«</w:t>
      </w:r>
      <w:r w:rsidR="00E96710" w:rsidRPr="00070A2A">
        <w:rPr>
          <w:rFonts w:ascii="Arial" w:hAnsi="Arial" w:cs="Arial"/>
          <w:sz w:val="24"/>
          <w:szCs w:val="24"/>
        </w:rPr>
        <w:t xml:space="preserve">Об утверждении </w:t>
      </w:r>
      <w:proofErr w:type="gramStart"/>
      <w:r w:rsidR="00E96710" w:rsidRPr="00070A2A">
        <w:rPr>
          <w:rFonts w:ascii="Arial" w:hAnsi="Arial" w:cs="Arial"/>
          <w:sz w:val="24"/>
          <w:szCs w:val="24"/>
        </w:rPr>
        <w:t xml:space="preserve">Реестра муниципальных услуг </w:t>
      </w:r>
      <w:r w:rsidR="003342D9" w:rsidRPr="00070A2A">
        <w:rPr>
          <w:rFonts w:ascii="Arial" w:hAnsi="Arial" w:cs="Arial"/>
          <w:sz w:val="24"/>
          <w:szCs w:val="24"/>
        </w:rPr>
        <w:t>администрации</w:t>
      </w:r>
      <w:r w:rsidR="00E96710" w:rsidRPr="00070A2A">
        <w:rPr>
          <w:rFonts w:ascii="Arial" w:hAnsi="Arial" w:cs="Arial"/>
          <w:sz w:val="24"/>
          <w:szCs w:val="24"/>
        </w:rPr>
        <w:t xml:space="preserve"> местного самоуправлен</w:t>
      </w:r>
      <w:r w:rsidR="00070A2A">
        <w:rPr>
          <w:rFonts w:ascii="Arial" w:hAnsi="Arial" w:cs="Arial"/>
          <w:sz w:val="24"/>
          <w:szCs w:val="24"/>
        </w:rPr>
        <w:t>ия муниципального образования</w:t>
      </w:r>
      <w:proofErr w:type="gramEnd"/>
      <w:r w:rsidR="00070A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631F5" w:rsidRPr="00070A2A">
        <w:rPr>
          <w:rFonts w:ascii="Arial" w:hAnsi="Arial" w:cs="Arial"/>
          <w:sz w:val="24"/>
          <w:szCs w:val="24"/>
        </w:rPr>
        <w:t>Дигорский</w:t>
      </w:r>
      <w:proofErr w:type="spellEnd"/>
      <w:r w:rsidR="009631F5" w:rsidRPr="00070A2A">
        <w:rPr>
          <w:rFonts w:ascii="Arial" w:hAnsi="Arial" w:cs="Arial"/>
          <w:sz w:val="24"/>
          <w:szCs w:val="24"/>
        </w:rPr>
        <w:t xml:space="preserve"> район </w:t>
      </w:r>
      <w:r w:rsidR="003342D9" w:rsidRPr="00070A2A">
        <w:rPr>
          <w:rFonts w:ascii="Arial" w:hAnsi="Arial" w:cs="Arial"/>
          <w:sz w:val="24"/>
          <w:szCs w:val="24"/>
        </w:rPr>
        <w:t>РСО-Алания</w:t>
      </w:r>
      <w:r w:rsidRPr="00070A2A">
        <w:rPr>
          <w:rFonts w:ascii="Arial" w:hAnsi="Arial" w:cs="Arial"/>
          <w:i/>
          <w:sz w:val="24"/>
          <w:szCs w:val="24"/>
        </w:rPr>
        <w:t>»</w:t>
      </w:r>
    </w:p>
    <w:p w:rsidR="003A1835" w:rsidRPr="00070A2A" w:rsidRDefault="003A1835" w:rsidP="001F7CEB">
      <w:pPr>
        <w:pStyle w:val="a3"/>
        <w:spacing w:line="276" w:lineRule="auto"/>
        <w:ind w:firstLine="567"/>
        <w:jc w:val="both"/>
        <w:rPr>
          <w:rFonts w:ascii="Arial" w:hAnsi="Arial" w:cs="Arial"/>
          <w:b/>
          <w:i/>
          <w:sz w:val="24"/>
          <w:szCs w:val="24"/>
        </w:rPr>
      </w:pPr>
    </w:p>
    <w:p w:rsidR="00070A2A" w:rsidRDefault="003342D9" w:rsidP="001F7CEB">
      <w:pPr>
        <w:pStyle w:val="a3"/>
        <w:spacing w:line="276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4B3468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Федеральным законом от 27.07.2010 №210-ФЗ «Об организации предоставления государственных и муниципальных услуг», постановлением Правительст</w:t>
      </w:r>
      <w:r w:rsidR="00070A2A">
        <w:rPr>
          <w:rFonts w:ascii="Arial" w:hAnsi="Arial" w:cs="Arial"/>
          <w:color w:val="000000"/>
          <w:sz w:val="24"/>
          <w:szCs w:val="24"/>
        </w:rPr>
        <w:t>ва Республики Северная Осетия–</w:t>
      </w:r>
      <w:r w:rsidRPr="004B3468">
        <w:rPr>
          <w:rFonts w:ascii="Arial" w:hAnsi="Arial" w:cs="Arial"/>
          <w:color w:val="000000"/>
          <w:sz w:val="24"/>
          <w:szCs w:val="24"/>
        </w:rPr>
        <w:t>Алания от 29 декабря 2011г. №375 «О порядке формирования и ведения Реестра государственных усл</w:t>
      </w:r>
      <w:r w:rsidR="00070A2A">
        <w:rPr>
          <w:rFonts w:ascii="Arial" w:hAnsi="Arial" w:cs="Arial"/>
          <w:color w:val="000000"/>
          <w:sz w:val="24"/>
          <w:szCs w:val="24"/>
        </w:rPr>
        <w:t>уг Республики Северная Осетия-</w:t>
      </w:r>
      <w:r w:rsidRPr="004B3468">
        <w:rPr>
          <w:rFonts w:ascii="Arial" w:hAnsi="Arial" w:cs="Arial"/>
          <w:color w:val="000000"/>
          <w:sz w:val="24"/>
          <w:szCs w:val="24"/>
        </w:rPr>
        <w:t xml:space="preserve">Алания», Уставом </w:t>
      </w:r>
      <w:proofErr w:type="spellStart"/>
      <w:r w:rsidRPr="004B3468">
        <w:rPr>
          <w:rFonts w:ascii="Arial" w:hAnsi="Arial" w:cs="Arial"/>
          <w:color w:val="000000"/>
          <w:sz w:val="24"/>
          <w:szCs w:val="24"/>
        </w:rPr>
        <w:t>Дигорского</w:t>
      </w:r>
      <w:proofErr w:type="spellEnd"/>
      <w:r w:rsidRPr="004B3468">
        <w:rPr>
          <w:rFonts w:ascii="Arial" w:hAnsi="Arial" w:cs="Arial"/>
          <w:color w:val="000000"/>
          <w:sz w:val="24"/>
          <w:szCs w:val="24"/>
        </w:rPr>
        <w:t xml:space="preserve"> района</w:t>
      </w:r>
    </w:p>
    <w:p w:rsidR="003C7A20" w:rsidRPr="00070A2A" w:rsidRDefault="00070A2A" w:rsidP="001F7CEB">
      <w:pPr>
        <w:pStyle w:val="a3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ю</w:t>
      </w:r>
      <w:r w:rsidR="003C7A20" w:rsidRPr="004B3468">
        <w:rPr>
          <w:rFonts w:ascii="Arial" w:hAnsi="Arial" w:cs="Arial"/>
          <w:b/>
          <w:sz w:val="24"/>
          <w:szCs w:val="24"/>
        </w:rPr>
        <w:t>:</w:t>
      </w:r>
    </w:p>
    <w:p w:rsidR="00E219D7" w:rsidRPr="004B3468" w:rsidRDefault="003342D9" w:rsidP="001F7CEB">
      <w:pPr>
        <w:pStyle w:val="10"/>
        <w:numPr>
          <w:ilvl w:val="0"/>
          <w:numId w:val="7"/>
        </w:numPr>
        <w:shd w:val="clear" w:color="auto" w:fill="auto"/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468">
        <w:rPr>
          <w:rFonts w:ascii="Arial" w:hAnsi="Arial" w:cs="Arial"/>
          <w:color w:val="000000"/>
          <w:sz w:val="24"/>
          <w:szCs w:val="24"/>
        </w:rPr>
        <w:t xml:space="preserve">Утвердить </w:t>
      </w:r>
      <w:r w:rsidR="00794576" w:rsidRPr="004B3468">
        <w:rPr>
          <w:rFonts w:ascii="Arial" w:hAnsi="Arial" w:cs="Arial"/>
          <w:color w:val="000000"/>
          <w:sz w:val="24"/>
          <w:szCs w:val="24"/>
        </w:rPr>
        <w:t>Реестр</w:t>
      </w:r>
      <w:r w:rsidRPr="004B3468">
        <w:rPr>
          <w:rFonts w:ascii="Arial" w:hAnsi="Arial" w:cs="Arial"/>
          <w:color w:val="000000"/>
          <w:sz w:val="24"/>
          <w:szCs w:val="24"/>
        </w:rPr>
        <w:t xml:space="preserve"> муниципальных услуг</w:t>
      </w:r>
      <w:r w:rsidR="00794576" w:rsidRPr="004B3468">
        <w:rPr>
          <w:rFonts w:ascii="Arial" w:hAnsi="Arial" w:cs="Arial"/>
          <w:color w:val="000000"/>
          <w:sz w:val="24"/>
          <w:szCs w:val="24"/>
        </w:rPr>
        <w:t xml:space="preserve"> администрации местного самоуправления МО </w:t>
      </w:r>
      <w:proofErr w:type="spellStart"/>
      <w:r w:rsidR="00794576" w:rsidRPr="004B3468">
        <w:rPr>
          <w:rFonts w:ascii="Arial" w:hAnsi="Arial" w:cs="Arial"/>
          <w:color w:val="000000"/>
          <w:sz w:val="24"/>
          <w:szCs w:val="24"/>
        </w:rPr>
        <w:t>Дигорский</w:t>
      </w:r>
      <w:proofErr w:type="spellEnd"/>
      <w:r w:rsidR="00794576" w:rsidRPr="004B3468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BA411E" w:rsidRPr="004B3468">
        <w:rPr>
          <w:rFonts w:ascii="Arial" w:hAnsi="Arial" w:cs="Arial"/>
          <w:color w:val="000000"/>
          <w:sz w:val="24"/>
          <w:szCs w:val="24"/>
        </w:rPr>
        <w:t xml:space="preserve">, предоставляемых населению </w:t>
      </w:r>
      <w:proofErr w:type="spellStart"/>
      <w:r w:rsidR="00BA411E" w:rsidRPr="004B3468">
        <w:rPr>
          <w:rFonts w:ascii="Arial" w:hAnsi="Arial" w:cs="Arial"/>
          <w:color w:val="000000"/>
          <w:sz w:val="24"/>
          <w:szCs w:val="24"/>
        </w:rPr>
        <w:t>Дигорского</w:t>
      </w:r>
      <w:proofErr w:type="spellEnd"/>
      <w:r w:rsidR="00BA411E" w:rsidRPr="004B3468">
        <w:rPr>
          <w:rFonts w:ascii="Arial" w:hAnsi="Arial" w:cs="Arial"/>
          <w:color w:val="000000"/>
          <w:sz w:val="24"/>
          <w:szCs w:val="24"/>
        </w:rPr>
        <w:t xml:space="preserve"> района (Приложение 1).</w:t>
      </w:r>
    </w:p>
    <w:p w:rsidR="00A9792E" w:rsidRPr="004B3468" w:rsidRDefault="00BA411E" w:rsidP="001F7CEB">
      <w:pPr>
        <w:pStyle w:val="10"/>
        <w:numPr>
          <w:ilvl w:val="0"/>
          <w:numId w:val="7"/>
        </w:numPr>
        <w:shd w:val="clear" w:color="auto" w:fill="auto"/>
        <w:tabs>
          <w:tab w:val="left" w:pos="90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468">
        <w:rPr>
          <w:rFonts w:ascii="Arial" w:hAnsi="Arial" w:cs="Arial"/>
          <w:sz w:val="24"/>
          <w:szCs w:val="24"/>
        </w:rPr>
        <w:t>Отделу муниципальных</w:t>
      </w:r>
      <w:r w:rsidR="00B411B1" w:rsidRPr="004B3468">
        <w:rPr>
          <w:rFonts w:ascii="Arial" w:hAnsi="Arial" w:cs="Arial"/>
          <w:sz w:val="24"/>
          <w:szCs w:val="24"/>
        </w:rPr>
        <w:t xml:space="preserve"> электронных</w:t>
      </w:r>
      <w:r w:rsidRPr="004B3468">
        <w:rPr>
          <w:rFonts w:ascii="Arial" w:hAnsi="Arial" w:cs="Arial"/>
          <w:sz w:val="24"/>
          <w:szCs w:val="24"/>
        </w:rPr>
        <w:t xml:space="preserve"> услуг и информатизации администрации </w:t>
      </w:r>
      <w:r w:rsidR="009631F5" w:rsidRPr="004B3468">
        <w:rPr>
          <w:rFonts w:ascii="Arial" w:hAnsi="Arial" w:cs="Arial"/>
          <w:sz w:val="24"/>
          <w:szCs w:val="24"/>
        </w:rPr>
        <w:t xml:space="preserve">местного самоуправления муниципального образования </w:t>
      </w:r>
      <w:proofErr w:type="spellStart"/>
      <w:r w:rsidR="009631F5" w:rsidRPr="004B3468">
        <w:rPr>
          <w:rFonts w:ascii="Arial" w:hAnsi="Arial" w:cs="Arial"/>
          <w:sz w:val="24"/>
          <w:szCs w:val="24"/>
        </w:rPr>
        <w:t>Дигорский</w:t>
      </w:r>
      <w:proofErr w:type="spellEnd"/>
      <w:r w:rsidR="009631F5" w:rsidRPr="004B3468">
        <w:rPr>
          <w:rFonts w:ascii="Arial" w:hAnsi="Arial" w:cs="Arial"/>
          <w:sz w:val="24"/>
          <w:szCs w:val="24"/>
        </w:rPr>
        <w:t xml:space="preserve"> район</w:t>
      </w:r>
      <w:r w:rsidRPr="004B34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792E" w:rsidRPr="004B3468">
        <w:rPr>
          <w:rFonts w:ascii="Arial" w:hAnsi="Arial" w:cs="Arial"/>
          <w:sz w:val="24"/>
          <w:szCs w:val="24"/>
        </w:rPr>
        <w:t>разместить</w:t>
      </w:r>
      <w:proofErr w:type="gramEnd"/>
      <w:r w:rsidR="00A9792E" w:rsidRPr="004B3468">
        <w:rPr>
          <w:rFonts w:ascii="Arial" w:hAnsi="Arial" w:cs="Arial"/>
          <w:sz w:val="24"/>
          <w:szCs w:val="24"/>
        </w:rPr>
        <w:t xml:space="preserve"> данное постановление на официальном сайте </w:t>
      </w:r>
      <w:proofErr w:type="spellStart"/>
      <w:r w:rsidR="00A9792E" w:rsidRPr="004B3468">
        <w:rPr>
          <w:rFonts w:ascii="Arial" w:hAnsi="Arial" w:cs="Arial"/>
          <w:sz w:val="24"/>
          <w:szCs w:val="24"/>
        </w:rPr>
        <w:t>Дигорского</w:t>
      </w:r>
      <w:proofErr w:type="spellEnd"/>
      <w:r w:rsidR="00A9792E" w:rsidRPr="004B3468">
        <w:rPr>
          <w:rFonts w:ascii="Arial" w:hAnsi="Arial" w:cs="Arial"/>
          <w:sz w:val="24"/>
          <w:szCs w:val="24"/>
        </w:rPr>
        <w:t xml:space="preserve"> района.</w:t>
      </w:r>
    </w:p>
    <w:p w:rsidR="00A9792E" w:rsidRPr="004B3468" w:rsidRDefault="00A9792E" w:rsidP="001F7CEB">
      <w:pPr>
        <w:pStyle w:val="10"/>
        <w:numPr>
          <w:ilvl w:val="0"/>
          <w:numId w:val="7"/>
        </w:numPr>
        <w:shd w:val="clear" w:color="auto" w:fill="auto"/>
        <w:tabs>
          <w:tab w:val="left" w:pos="90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B3468">
        <w:rPr>
          <w:rFonts w:ascii="Arial" w:hAnsi="Arial" w:cs="Arial"/>
          <w:sz w:val="24"/>
          <w:szCs w:val="24"/>
        </w:rPr>
        <w:t>Настоящее постановление вступает в силу со дня его подписания.</w:t>
      </w:r>
    </w:p>
    <w:p w:rsidR="00BA411E" w:rsidRPr="004B3468" w:rsidRDefault="00A9792E" w:rsidP="001F7CEB">
      <w:pPr>
        <w:pStyle w:val="10"/>
        <w:numPr>
          <w:ilvl w:val="0"/>
          <w:numId w:val="7"/>
        </w:numPr>
        <w:shd w:val="clear" w:color="auto" w:fill="auto"/>
        <w:tabs>
          <w:tab w:val="left" w:pos="908"/>
        </w:tabs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B34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4B3468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</w:t>
      </w:r>
      <w:r w:rsidR="009631F5" w:rsidRPr="004B3468">
        <w:rPr>
          <w:rFonts w:ascii="Arial" w:hAnsi="Arial" w:cs="Arial"/>
          <w:sz w:val="24"/>
          <w:szCs w:val="24"/>
        </w:rPr>
        <w:t xml:space="preserve"> местного самоуправления муниципального образования  </w:t>
      </w:r>
      <w:proofErr w:type="spellStart"/>
      <w:r w:rsidR="009631F5" w:rsidRPr="004B3468">
        <w:rPr>
          <w:rFonts w:ascii="Arial" w:hAnsi="Arial" w:cs="Arial"/>
          <w:sz w:val="24"/>
          <w:szCs w:val="24"/>
        </w:rPr>
        <w:t>Дигорский</w:t>
      </w:r>
      <w:proofErr w:type="spellEnd"/>
      <w:r w:rsidR="009631F5" w:rsidRPr="004B3468">
        <w:rPr>
          <w:rFonts w:ascii="Arial" w:hAnsi="Arial" w:cs="Arial"/>
          <w:sz w:val="24"/>
          <w:szCs w:val="24"/>
        </w:rPr>
        <w:t xml:space="preserve"> район</w:t>
      </w:r>
      <w:r w:rsidRPr="004B3468">
        <w:rPr>
          <w:rFonts w:ascii="Arial" w:hAnsi="Arial" w:cs="Arial"/>
          <w:sz w:val="24"/>
          <w:szCs w:val="24"/>
        </w:rPr>
        <w:t xml:space="preserve"> (</w:t>
      </w:r>
      <w:r w:rsidR="00C66F49" w:rsidRPr="004B3468">
        <w:rPr>
          <w:rFonts w:ascii="Arial" w:hAnsi="Arial" w:cs="Arial"/>
          <w:sz w:val="24"/>
          <w:szCs w:val="24"/>
        </w:rPr>
        <w:t>Туаева С.С</w:t>
      </w:r>
      <w:r w:rsidRPr="004B3468">
        <w:rPr>
          <w:rFonts w:ascii="Arial" w:hAnsi="Arial" w:cs="Arial"/>
          <w:sz w:val="24"/>
          <w:szCs w:val="24"/>
        </w:rPr>
        <w:t>.)</w:t>
      </w:r>
      <w:r w:rsidR="00070A2A">
        <w:rPr>
          <w:rFonts w:ascii="Arial" w:hAnsi="Arial" w:cs="Arial"/>
          <w:sz w:val="24"/>
          <w:szCs w:val="24"/>
        </w:rPr>
        <w:t>.</w:t>
      </w:r>
    </w:p>
    <w:p w:rsidR="005D7138" w:rsidRPr="004B3468" w:rsidRDefault="005D7138" w:rsidP="001F7CEB">
      <w:pPr>
        <w:pStyle w:val="a7"/>
        <w:spacing w:after="0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5D7138" w:rsidRPr="004B3468" w:rsidRDefault="005D7138" w:rsidP="00000F9E">
      <w:pPr>
        <w:pStyle w:val="a7"/>
        <w:spacing w:after="0"/>
        <w:rPr>
          <w:rFonts w:ascii="Arial" w:hAnsi="Arial" w:cs="Arial"/>
          <w:sz w:val="24"/>
          <w:szCs w:val="24"/>
        </w:rPr>
      </w:pPr>
    </w:p>
    <w:p w:rsidR="005D7138" w:rsidRPr="004B3468" w:rsidRDefault="005D7138" w:rsidP="00000F9E">
      <w:pPr>
        <w:pStyle w:val="a7"/>
        <w:spacing w:after="0"/>
        <w:rPr>
          <w:rFonts w:ascii="Arial" w:hAnsi="Arial" w:cs="Arial"/>
          <w:sz w:val="24"/>
          <w:szCs w:val="24"/>
        </w:rPr>
      </w:pPr>
    </w:p>
    <w:p w:rsidR="005D7138" w:rsidRPr="004B3468" w:rsidRDefault="005D7138" w:rsidP="00000F9E">
      <w:pPr>
        <w:pStyle w:val="a7"/>
        <w:spacing w:after="0"/>
        <w:rPr>
          <w:rFonts w:ascii="Arial" w:hAnsi="Arial" w:cs="Arial"/>
          <w:sz w:val="24"/>
          <w:szCs w:val="24"/>
        </w:rPr>
      </w:pPr>
    </w:p>
    <w:p w:rsidR="005D7138" w:rsidRPr="004B3468" w:rsidRDefault="005D7138" w:rsidP="00000F9E">
      <w:pPr>
        <w:pStyle w:val="a7"/>
        <w:spacing w:after="0"/>
        <w:rPr>
          <w:rFonts w:ascii="Arial" w:hAnsi="Arial" w:cs="Arial"/>
          <w:sz w:val="24"/>
          <w:szCs w:val="24"/>
        </w:rPr>
      </w:pPr>
    </w:p>
    <w:p w:rsidR="009631F5" w:rsidRPr="004B3468" w:rsidRDefault="00794576" w:rsidP="003C7A2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B3468">
        <w:rPr>
          <w:rFonts w:ascii="Arial" w:hAnsi="Arial" w:cs="Arial"/>
          <w:b/>
          <w:sz w:val="24"/>
          <w:szCs w:val="24"/>
        </w:rPr>
        <w:t>Глава</w:t>
      </w:r>
      <w:r w:rsidR="003005E2" w:rsidRPr="004B3468">
        <w:rPr>
          <w:rFonts w:ascii="Arial" w:hAnsi="Arial" w:cs="Arial"/>
          <w:b/>
          <w:sz w:val="24"/>
          <w:szCs w:val="24"/>
        </w:rPr>
        <w:t xml:space="preserve"> а</w:t>
      </w:r>
      <w:r w:rsidR="003C7A20" w:rsidRPr="004B3468">
        <w:rPr>
          <w:rFonts w:ascii="Arial" w:hAnsi="Arial" w:cs="Arial"/>
          <w:b/>
          <w:sz w:val="24"/>
          <w:szCs w:val="24"/>
        </w:rPr>
        <w:t>дминистрации</w:t>
      </w:r>
      <w:r w:rsidR="009631F5" w:rsidRPr="004B3468">
        <w:rPr>
          <w:rFonts w:ascii="Arial" w:hAnsi="Arial" w:cs="Arial"/>
          <w:b/>
          <w:sz w:val="24"/>
          <w:szCs w:val="24"/>
        </w:rPr>
        <w:t xml:space="preserve"> местного</w:t>
      </w:r>
    </w:p>
    <w:p w:rsidR="009631F5" w:rsidRPr="004B3468" w:rsidRDefault="009631F5" w:rsidP="003C7A2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B3468">
        <w:rPr>
          <w:rFonts w:ascii="Arial" w:hAnsi="Arial" w:cs="Arial"/>
          <w:b/>
          <w:sz w:val="24"/>
          <w:szCs w:val="24"/>
        </w:rPr>
        <w:t>самоуправления муниципального</w:t>
      </w:r>
    </w:p>
    <w:p w:rsidR="00BD034D" w:rsidRPr="004B3468" w:rsidRDefault="009631F5" w:rsidP="003C7A20">
      <w:pPr>
        <w:pStyle w:val="a3"/>
        <w:jc w:val="both"/>
        <w:rPr>
          <w:rFonts w:ascii="Arial" w:hAnsi="Arial" w:cs="Arial"/>
          <w:b/>
          <w:sz w:val="24"/>
          <w:szCs w:val="24"/>
        </w:rPr>
      </w:pPr>
      <w:r w:rsidRPr="004B3468">
        <w:rPr>
          <w:rFonts w:ascii="Arial" w:hAnsi="Arial" w:cs="Arial"/>
          <w:b/>
          <w:sz w:val="24"/>
          <w:szCs w:val="24"/>
        </w:rPr>
        <w:t xml:space="preserve">образования </w:t>
      </w:r>
      <w:proofErr w:type="spellStart"/>
      <w:r w:rsidRPr="004B3468">
        <w:rPr>
          <w:rFonts w:ascii="Arial" w:hAnsi="Arial" w:cs="Arial"/>
          <w:b/>
          <w:sz w:val="24"/>
          <w:szCs w:val="24"/>
        </w:rPr>
        <w:t>Дигорский</w:t>
      </w:r>
      <w:proofErr w:type="spellEnd"/>
      <w:r w:rsidRPr="004B3468">
        <w:rPr>
          <w:rFonts w:ascii="Arial" w:hAnsi="Arial" w:cs="Arial"/>
          <w:b/>
          <w:sz w:val="24"/>
          <w:szCs w:val="24"/>
        </w:rPr>
        <w:t xml:space="preserve"> район                                                  </w:t>
      </w:r>
      <w:r w:rsidR="00070A2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  <w:r w:rsidRPr="004B3468">
        <w:rPr>
          <w:rFonts w:ascii="Arial" w:hAnsi="Arial" w:cs="Arial"/>
          <w:b/>
          <w:sz w:val="24"/>
          <w:szCs w:val="24"/>
        </w:rPr>
        <w:t xml:space="preserve">        </w:t>
      </w:r>
      <w:r w:rsidR="00070A2A">
        <w:rPr>
          <w:rFonts w:ascii="Arial" w:hAnsi="Arial" w:cs="Arial"/>
          <w:b/>
          <w:sz w:val="24"/>
          <w:szCs w:val="24"/>
        </w:rPr>
        <w:t xml:space="preserve">     </w:t>
      </w:r>
      <w:proofErr w:type="spellStart"/>
      <w:r w:rsidR="00070A2A">
        <w:rPr>
          <w:rFonts w:ascii="Arial" w:hAnsi="Arial" w:cs="Arial"/>
          <w:b/>
          <w:sz w:val="24"/>
          <w:szCs w:val="24"/>
        </w:rPr>
        <w:t>А.Т.Таболов</w:t>
      </w:r>
      <w:proofErr w:type="spellEnd"/>
    </w:p>
    <w:p w:rsidR="004B3468" w:rsidRPr="004B3468" w:rsidRDefault="004B3468" w:rsidP="001F7CEB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B3468" w:rsidRDefault="004B3468" w:rsidP="001F7CE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1F7CEB" w:rsidRDefault="001F7CEB" w:rsidP="001F7CE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Приложение №1</w:t>
      </w:r>
    </w:p>
    <w:p w:rsidR="001F7CEB" w:rsidRDefault="001F7CEB" w:rsidP="001F7CE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к постановлению Главы АМС МО </w:t>
      </w:r>
      <w:proofErr w:type="spellStart"/>
      <w:r>
        <w:rPr>
          <w:rFonts w:ascii="Arial" w:eastAsia="Times New Roman" w:hAnsi="Arial" w:cs="Arial"/>
          <w:b/>
          <w:sz w:val="24"/>
          <w:szCs w:val="24"/>
        </w:rPr>
        <w:t>Дигорский</w:t>
      </w:r>
      <w:proofErr w:type="spellEnd"/>
      <w:r>
        <w:rPr>
          <w:rFonts w:ascii="Arial" w:eastAsia="Times New Roman" w:hAnsi="Arial" w:cs="Arial"/>
          <w:b/>
          <w:sz w:val="24"/>
          <w:szCs w:val="24"/>
        </w:rPr>
        <w:t xml:space="preserve"> район</w:t>
      </w:r>
    </w:p>
    <w:p w:rsidR="001F7CEB" w:rsidRPr="004B3468" w:rsidRDefault="001F7CEB" w:rsidP="001F7CEB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т 30.12.2015г. №470</w:t>
      </w:r>
    </w:p>
    <w:p w:rsidR="001F7CEB" w:rsidRDefault="004B3468" w:rsidP="001F7C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3468">
        <w:rPr>
          <w:rFonts w:ascii="Arial" w:eastAsia="Times New Roman" w:hAnsi="Arial" w:cs="Arial"/>
          <w:b/>
          <w:sz w:val="24"/>
          <w:szCs w:val="24"/>
        </w:rPr>
        <w:t>Реестр</w:t>
      </w:r>
    </w:p>
    <w:p w:rsidR="004B3468" w:rsidRPr="004B3468" w:rsidRDefault="004B3468" w:rsidP="001F7C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B3468">
        <w:rPr>
          <w:rFonts w:ascii="Arial" w:eastAsia="Times New Roman" w:hAnsi="Arial" w:cs="Arial"/>
          <w:b/>
          <w:sz w:val="24"/>
          <w:szCs w:val="24"/>
        </w:rPr>
        <w:t xml:space="preserve">муниципальных услуг </w:t>
      </w:r>
      <w:proofErr w:type="spellStart"/>
      <w:r w:rsidRPr="004B3468">
        <w:rPr>
          <w:rFonts w:ascii="Arial" w:eastAsia="Times New Roman" w:hAnsi="Arial" w:cs="Arial"/>
          <w:b/>
          <w:sz w:val="24"/>
          <w:szCs w:val="24"/>
        </w:rPr>
        <w:t>Дигорского</w:t>
      </w:r>
      <w:proofErr w:type="spellEnd"/>
      <w:r w:rsidRPr="004B3468">
        <w:rPr>
          <w:rFonts w:ascii="Arial" w:eastAsia="Times New Roman" w:hAnsi="Arial" w:cs="Arial"/>
          <w:b/>
          <w:sz w:val="24"/>
          <w:szCs w:val="24"/>
        </w:rPr>
        <w:t xml:space="preserve"> района</w:t>
      </w:r>
    </w:p>
    <w:p w:rsidR="004B3468" w:rsidRPr="004B3468" w:rsidRDefault="004B3468" w:rsidP="001F7CE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018"/>
        <w:gridCol w:w="4961"/>
        <w:gridCol w:w="2694"/>
        <w:gridCol w:w="2607"/>
      </w:tblGrid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№</w:t>
            </w: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proofErr w:type="gramStart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gramEnd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ормативный правовой акт (с указанием пункта, статьи </w:t>
            </w:r>
            <w:r w:rsidR="001F7CEB">
              <w:rPr>
                <w:rFonts w:ascii="Arial" w:eastAsia="Times New Roman" w:hAnsi="Arial" w:cs="Arial"/>
                <w:b/>
                <w:sz w:val="24"/>
                <w:szCs w:val="24"/>
              </w:rPr>
              <w:t>Федерального закона, Закона РСО-</w:t>
            </w: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Алания) в соответствии с которым предоставляется муниципальная услуга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Орган, ответственный за организацию предоставления муниципальной услуг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Сведения об административном регламенте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I</w:t>
            </w: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Услуги, предоставляемые учреждениями и структурными подразделениями администрации </w:t>
            </w:r>
            <w:proofErr w:type="spellStart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архитектуры строительной и жилищной политики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ыдача разрешений на установку рекламных конструкций на территории </w:t>
            </w:r>
            <w:proofErr w:type="spellStart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 РСО - Алания, аннулирование таких разрешений, выдача предписаний о демонтаже самовольно установленных вновь рекламных конструкций</w:t>
            </w:r>
          </w:p>
        </w:tc>
        <w:tc>
          <w:tcPr>
            <w:tcW w:w="4961" w:type="dxa"/>
          </w:tcPr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 (принята всенародным голосованием 12.12.1993) («Собрание законод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ельства РФ», 26.01.2009, № 4)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м кодексом Российской Федерации (часть первая) от 30.11.1994 № 51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ФЗ («Собрание законодательства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РФ», 05.12.1994, № 3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)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м кодексом Российской Федерации (часть вторая) от 26.01.1996 № 14-ФЗ («Собрание законод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ельства РФ», 29.01.1996, № 5)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Земельным кодексом Российской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ции от 25.10.2001 № 136-ФЗ («Собрание законода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льства РФ», 29.10.2001, № 44);</w:t>
            </w:r>
          </w:p>
          <w:p w:rsidR="001F7CEB" w:rsidRDefault="004B3468" w:rsidP="001F7CE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Федеральным законом от 13.03.2006г. № 38-ФЗ «О рекламе» («Собрание законодат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>ельства РФ», 20.03.2006, № 12);</w:t>
            </w:r>
          </w:p>
          <w:p w:rsidR="004B3468" w:rsidRPr="004B3468" w:rsidRDefault="001F7CEB" w:rsidP="001F7CEB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7.07.2010 N 210-ФЗ «Об организации предоставления государ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венных и муниципальных услуг»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2.05.2006 № 59-ФЗ «О порядке рассмотрения обращений граждан Российской Федерации» («Собрание законодат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льства РФ», 08.05.2006, № 19)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06.10.2003 N 131-ФЗ «Об общих принципах организации местного самоуправления в Российской Федерации» ("Собрание законодательства РФ", 06.10.2003, N 40); 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Законом РСО-Алания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«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рассмотрении обращений граждан»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ложением о порядке размещения и распространения наружной рекламы и информации на т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РСО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Алания, утвержденным решением Собрания пр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дставителей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(далее-Положение)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тавом М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 РСО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Алания, утвержденным решением Собрания представителей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 от 26.05.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010 № 23-117-4 (с изменениями)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10.02.2015г. №37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«Прием заявлений и выдача документов о согласовании переустройства и (или) перепланировки жилого помещения»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  <w:t xml:space="preserve">-Конституция Российской Федерации; 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  <w:t>-Жилищн</w:t>
            </w:r>
            <w:r w:rsidR="001F7CEB"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  <w:t>ый кодекс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  <w:t>Федеральный закон от 6 октября 2003 года №131-ФЗ «Об общих принципах организации местного самоуправ</w:t>
            </w:r>
            <w:r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  <w:t>ления в Российской Федерации»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становление Правительства Российской Федерации от 21 января 2006 года № 25 «Об утверждении правил пользования жилыми помещениями»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становление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становление Главы администрации от 10.02.2015г. №37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10.02.2015г. №37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«Принятие документов, а также выдача разрешений о переводе или об отказе в переводе жилого помещения в нежилое или нежилого помещения в жилое помещение»</w:t>
            </w:r>
          </w:p>
        </w:tc>
        <w:tc>
          <w:tcPr>
            <w:tcW w:w="4961" w:type="dxa"/>
          </w:tcPr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Жилищный кодекс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равила содержания общего имущества в многоквартирном доме, </w:t>
            </w:r>
            <w:proofErr w:type="gram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твержденными</w:t>
            </w:r>
            <w:proofErr w:type="gram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постановлением Правительства Российской Федерации от 13.08.2006 года №491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10.02.2015г. №37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«Признание в установленном порядке жилых помещений муниципального жилого фонда непригодным для проживания»</w:t>
            </w:r>
          </w:p>
        </w:tc>
        <w:tc>
          <w:tcPr>
            <w:tcW w:w="4961" w:type="dxa"/>
          </w:tcPr>
          <w:p w:rsidR="004B3468" w:rsidRPr="004B3468" w:rsidRDefault="001F7CEB" w:rsidP="004B34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ституция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й кодекс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Жилищный кодекс Российской Федерации;</w:t>
            </w:r>
          </w:p>
          <w:p w:rsidR="004B3468" w:rsidRPr="004B3468" w:rsidRDefault="004B3468" w:rsidP="004B3468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едеральный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законом от 06.10.2003 года № 131-ФЗ «Об общих принципах организации местного самоуправления в Российской Федерации»;</w:t>
            </w:r>
          </w:p>
          <w:p w:rsidR="004B3468" w:rsidRPr="004B3468" w:rsidRDefault="001F7CEB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2.05.2006 года № 59-ФЗ «О порядке рассмотрения обращений граждан Российской Федерации»;</w:t>
            </w:r>
          </w:p>
          <w:p w:rsidR="004B3468" w:rsidRPr="004B3468" w:rsidRDefault="001F7CEB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.07.2010 года № 210-ФЗ «Об организации предоставления государственных и муниципальных услуг»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ва Российск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й Федерации от 28.01.2006 года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10.02.2015г. №37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0" w:type="dxa"/>
            <w:gridSpan w:val="4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не требующие межведомственного взаимодействия)</w:t>
            </w:r>
            <w:proofErr w:type="gramEnd"/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>Выдача ордеров на проведение земляных работ</w:t>
            </w:r>
          </w:p>
        </w:tc>
        <w:tc>
          <w:tcPr>
            <w:tcW w:w="4961" w:type="dxa"/>
          </w:tcPr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ституция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ый кодекс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емельный кодекс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"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.07.2010 № 210-ФЗ "Об организации предоставления государственных и муниципальных услуг"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9.02.2009 № 8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З "Об обеспечении доступа к информации о деятельности государственных органов и органов местного самоуправления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12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10.02.2015г. №37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Осуществление муниципального жи</w:t>
            </w:r>
            <w:r w:rsidR="008F42D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лищного контроля на территории </w:t>
            </w:r>
            <w:proofErr w:type="spellStart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Жилищный кодекс Российской Федерации;</w:t>
            </w:r>
          </w:p>
          <w:p w:rsidR="004B3468" w:rsidRPr="004B3468" w:rsidRDefault="001F7CEB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B3468" w:rsidRPr="004B3468" w:rsidRDefault="001F7CEB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ниципального контроля» (далее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№ 294-ФЗ);</w:t>
            </w:r>
          </w:p>
          <w:p w:rsidR="004B3468" w:rsidRPr="004B3468" w:rsidRDefault="001F7CEB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9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Устав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;</w:t>
            </w:r>
          </w:p>
          <w:p w:rsidR="004B3468" w:rsidRPr="004B3468" w:rsidRDefault="001F7CEB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Постановление главы администрации </w:t>
            </w:r>
            <w:proofErr w:type="spellStart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 от 21.02.2014 № 66 «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Об утверждении Положения о муниципальном жилищном контроле на территории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12.05.15г. №123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 xml:space="preserve">Предоставление </w:t>
            </w: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градостроительн</w:t>
            </w:r>
            <w:r w:rsidRPr="004B346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ого</w:t>
            </w: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план</w:t>
            </w:r>
            <w:r w:rsidRPr="004B3468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а земельного участка</w:t>
            </w:r>
          </w:p>
        </w:tc>
        <w:tc>
          <w:tcPr>
            <w:tcW w:w="4961" w:type="dxa"/>
          </w:tcPr>
          <w:p w:rsidR="004B3468" w:rsidRPr="004B3468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 от 12.12.1993 г.;</w:t>
            </w:r>
          </w:p>
          <w:p w:rsidR="004B3468" w:rsidRPr="004B3468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м Кодексом Российской Федерации от 29.12.04 г. №190-ФЗ;</w:t>
            </w:r>
          </w:p>
          <w:p w:rsidR="004B3468" w:rsidRPr="004B3468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емельным Кодексом Российской Федерации от 25.10.01 г.№136-ФЗ;</w:t>
            </w:r>
          </w:p>
          <w:p w:rsidR="004B3468" w:rsidRPr="004B3468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«Об общих принципах организации местного самоуправления в Российской Федерации» от 29.12.04 г. № 188-ФЗ;</w:t>
            </w:r>
          </w:p>
          <w:p w:rsidR="004B3468" w:rsidRPr="004B3468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«О порядке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ассмотрения обращений граждан Российской Федерации» от 02.05.06 г. №59-ФЗ;</w:t>
            </w:r>
          </w:p>
          <w:p w:rsidR="004B3468" w:rsidRPr="004B3468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м Правительства Российской Федерации «О форме градостроительного плана земельного участка» от 29.12.05г. № 840</w:t>
            </w:r>
          </w:p>
          <w:p w:rsidR="004B3468" w:rsidRPr="004B3468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иказом Министерства регионального развития Российской Федерации от 11.08.06 г.№ 93 «Об утверждении инструкции о порядке заполнения формы градостроительного плана земельного участка»;</w:t>
            </w:r>
          </w:p>
          <w:p w:rsidR="004B3468" w:rsidRPr="004B3468" w:rsidRDefault="004B3468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Уставом админи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 xml:space="preserve">страции </w:t>
            </w:r>
            <w:proofErr w:type="spellStart"/>
            <w:r w:rsidR="001F7CEB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1F7CEB">
              <w:rPr>
                <w:rFonts w:ascii="Arial" w:eastAsia="Times New Roman" w:hAnsi="Arial" w:cs="Arial"/>
                <w:sz w:val="24"/>
                <w:szCs w:val="24"/>
              </w:rPr>
              <w:t xml:space="preserve"> района РСО-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Алания.</w:t>
            </w:r>
          </w:p>
          <w:p w:rsidR="001F7CEB" w:rsidRDefault="001F7CEB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Администрац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РСО-Алания </w:t>
            </w:r>
            <w:proofErr w:type="gram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4B3468" w:rsidRPr="004B3468" w:rsidRDefault="004B3468" w:rsidP="004B3468">
            <w:pPr>
              <w:spacing w:before="100" w:beforeAutospacing="1" w:after="100" w:afterAutospacing="1" w:line="240" w:lineRule="auto"/>
              <w:contextualSpacing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«О предоставлении права на разработку градостроительных планов земельных участков, регистрации и ведению реестра градостроительных планов земельных участков на тер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 xml:space="preserve">ритории </w:t>
            </w:r>
            <w:proofErr w:type="spellStart"/>
            <w:r w:rsidR="001F7CEB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1F7CEB">
              <w:rPr>
                <w:rFonts w:ascii="Arial" w:eastAsia="Times New Roman" w:hAnsi="Arial" w:cs="Arial"/>
                <w:sz w:val="24"/>
                <w:szCs w:val="24"/>
              </w:rPr>
              <w:t xml:space="preserve"> района РСО-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Алания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09.11.15г. №329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>Предоставление разрешения на строительство</w:t>
            </w:r>
          </w:p>
        </w:tc>
        <w:tc>
          <w:tcPr>
            <w:tcW w:w="4961" w:type="dxa"/>
          </w:tcPr>
          <w:p w:rsidR="001F7CEB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Конс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>титуция Российской Федерации;</w:t>
            </w:r>
          </w:p>
          <w:p w:rsidR="001F7CEB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й кодекс Российской Федерации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Земельный кодекс Российской Федерации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6 октября 2003 года N 131-ФЗ "Об общих принципах организации местного самоуправления в Российской Федерации"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27 июля 2010 года N 210-ФЗ "Об организации предоставления государственных и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услуг"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09.11.15г. №329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>Предоставление разрешения на ввод объекта в эксплуатацию</w:t>
            </w:r>
          </w:p>
        </w:tc>
        <w:tc>
          <w:tcPr>
            <w:tcW w:w="4961" w:type="dxa"/>
          </w:tcPr>
          <w:p w:rsidR="001F7CEB" w:rsidRDefault="004B3468" w:rsidP="001F7C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я Российской Федерации; Градостроительный кодекс Российской Федерации; Земельный кодекс Российской Федерации; Федеральный закон от 06.10.2003 № 131-ФЗ "Об общих принципах организации местного самоуправления в Российской Федерации";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.07.2010 № 210-ФЗ "Об организации предоставления государственных и муниципальных услуг";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;</w:t>
            </w:r>
            <w:proofErr w:type="gramEnd"/>
            <w:r w:rsidR="008F42D7" w:rsidRPr="008F42D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ва Российской Федерации от 24.11.2005 № 698 "О форме разрешения на строительство и форме разрешения на ввод объекта в эксплуатацию";</w:t>
            </w:r>
          </w:p>
          <w:p w:rsidR="001F7CEB" w:rsidRDefault="004B3468" w:rsidP="001F7C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Инструкция о порядке заполнения формы разрешения на строительство, утвержденная приказом Министерства регионального развития Российской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 xml:space="preserve"> Федерации от 19.10.2006 № 120;</w:t>
            </w:r>
          </w:p>
          <w:p w:rsidR="004B3468" w:rsidRPr="004B3468" w:rsidRDefault="004B3468" w:rsidP="001F7CE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став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12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09.11.15г. №330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pacing w:val="-4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961" w:type="dxa"/>
          </w:tcPr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м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ом от 06.10.2003г. №131-ФЗ «Об общих принципах организации местного самоуправления в Российской Федерации»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м кодексом Российской Федерации от 29 декабря 2004 года №190-ФЗ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9 декабря 2004 года №191-ФЗ «О введении в действие Градостроительного кодекса Российской Федерации»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2.05.2006 №59-ФЗ «О порядке рассмотрения обращений граждан Российской Федерации»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7.07.2010 №210-ФЗ «Об организации предоставления государственных и муниципальных услуг»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10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Постановление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Ф от 30.04.2014 N 403 "Об исчерпывающем перечне процедур в </w:t>
            </w:r>
            <w:r w:rsidR="001F7CEB">
              <w:rPr>
                <w:rFonts w:ascii="Arial" w:eastAsia="Times New Roman" w:hAnsi="Arial" w:cs="Arial"/>
                <w:sz w:val="24"/>
                <w:szCs w:val="24"/>
              </w:rPr>
              <w:t>сфере жилищного строительства";</w:t>
            </w:r>
          </w:p>
          <w:p w:rsidR="004B3468" w:rsidRPr="004B3468" w:rsidRDefault="001F7CEB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ставом муниципального образования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20.11.2015г. №356 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ind w:right="-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едоставление решения о согласовании архитектурно-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градостроительного облика объекта</w:t>
            </w:r>
          </w:p>
        </w:tc>
        <w:tc>
          <w:tcPr>
            <w:tcW w:w="4961" w:type="dxa"/>
          </w:tcPr>
          <w:p w:rsidR="004B3468" w:rsidRPr="004B3468" w:rsidRDefault="001F7CEB" w:rsidP="004B346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я Российской Федерации от 12.12.1993 (первоначальный текст документа опубликован в изданиях «Собрание законодательства Российской Федерации» № 4, 26.01.2009, «Российская газета» № 7, 21.01.2009 с внесенными поправками от 30.12.2008, «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арламентская газета» № 4, 23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29.01.2009);</w:t>
            </w:r>
          </w:p>
          <w:p w:rsidR="004B3468" w:rsidRPr="004B3468" w:rsidRDefault="001F7CEB" w:rsidP="004B3468">
            <w:pPr>
              <w:autoSpaceDE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й кодекс Российской Федерации от 29.12.2004 № 190-ФЗ (первоначальный текст документа опубликован в изданиях «Российская газета», № 290, 30.12.2004</w:t>
            </w:r>
            <w:r w:rsidR="003B0682">
              <w:rPr>
                <w:rFonts w:ascii="Arial" w:eastAsia="Times New Roman" w:hAnsi="Arial" w:cs="Arial"/>
                <w:sz w:val="24"/>
                <w:szCs w:val="24"/>
              </w:rPr>
              <w:t>, «Парламентская газета»,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№ 5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6, 14.01.2005)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Постановление Правительства РФ от 30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апреля 2014г. №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403 “Об исчерпывающем перечне процедур в сфере жилищного строительства”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20.11.2015г. №356 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Согласование проекта организации строительства (в части пер</w:t>
            </w:r>
            <w:r w:rsidR="003B068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емещения отходов строительства </w:t>
            </w: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и сноса, гру</w:t>
            </w:r>
            <w:r w:rsidR="003B068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нтов), схемы движения </w:t>
            </w: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транспорта и пешеходов на период производства работ на территории МО </w:t>
            </w:r>
            <w:proofErr w:type="spellStart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4961" w:type="dxa"/>
          </w:tcPr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емельным кодексом Российской Федерации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м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дексом Российской Федерации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5.10.2001г № 137-ФЗ «О введении в действие земельного кодекса Российской Федерации»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Федеральным законом от 06.10.2003г. №131-ФЗ «Об общих принципах организации местного самоуправления в Российской Федерации»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м законом от 27.07.2010 г. № 210-ФЗ «Об организации предоставления государственных и муниципальных услуг»; </w:t>
            </w:r>
          </w:p>
          <w:p w:rsidR="004B3468" w:rsidRPr="004B3468" w:rsidRDefault="003B0682" w:rsidP="004B3468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м законом от 02.05.2006г.№59-ФЗ «О порядке рассмотрения обращений граждан Российской Федерации»;</w:t>
            </w:r>
          </w:p>
          <w:p w:rsidR="004B3468" w:rsidRPr="004B3468" w:rsidRDefault="004B3468" w:rsidP="004B3468">
            <w:pPr>
              <w:tabs>
                <w:tab w:val="left" w:pos="340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остановлением Постановление Правител</w:t>
            </w:r>
            <w:r w:rsidR="003B068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ьства РФ от 30 апреля 2014. №</w:t>
            </w: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03 “Об исчерпывающем перечне процедур в сфере жилищного строительства»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Уставом</w:t>
            </w:r>
            <w:r w:rsidRPr="004B3468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kern w:val="1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kern w:val="1"/>
                <w:sz w:val="24"/>
                <w:szCs w:val="24"/>
              </w:rPr>
              <w:t xml:space="preserve"> район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 20.11.2015г. №356 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одление срока действия разрешения на строительство</w:t>
            </w:r>
          </w:p>
        </w:tc>
        <w:tc>
          <w:tcPr>
            <w:tcW w:w="4961" w:type="dxa"/>
          </w:tcPr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11" w:history="1">
              <w:r w:rsidR="004B3468"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</w:rPr>
                <w:t>Конституция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м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12" w:history="1">
              <w:r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</w:rPr>
                <w:t>кодекс</w:t>
              </w:r>
            </w:hyperlink>
            <w:r w:rsidR="003B0682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,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Земельный </w:t>
            </w:r>
            <w:hyperlink r:id="rId13" w:history="1">
              <w:r w:rsidR="004B3468"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</w:rPr>
                <w:t>кодекс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, федеральные законами от 29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4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hyperlink r:id="rId14" w:history="1">
              <w:r w:rsidR="004B3468"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</w:rPr>
                <w:t>N 191-ФЗ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«О введении в действие Градостроительног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кодекса Российской Федерации»,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от 0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3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hyperlink r:id="rId15" w:history="1">
              <w:r w:rsidR="004B3468"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</w:rPr>
                <w:t>N 131-ФЗ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от 02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6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hyperlink r:id="rId16" w:history="1">
              <w:r w:rsidR="004B3468"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  <w:u w:val="single"/>
                </w:rPr>
                <w:t>N 59-ФЗ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«О порядке рассмотрения обращ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граждан Российской Федерации»,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10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hyperlink r:id="rId17" w:history="1">
              <w:r w:rsidR="004B3468"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</w:rPr>
                <w:t>N 210-ФЗ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«Об организации предоставления государ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твенных и муниципальных услуг»,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18" w:history="1">
              <w:r w:rsidRPr="004B3468">
                <w:rPr>
                  <w:rFonts w:ascii="Arial" w:eastAsia="Times New Roman" w:hAnsi="Arial" w:cs="Arial"/>
                  <w:color w:val="323232" w:themeColor="text1"/>
                  <w:sz w:val="24"/>
                  <w:szCs w:val="24"/>
                </w:rPr>
                <w:t>Уставом</w:t>
              </w:r>
            </w:hyperlink>
            <w:r w:rsidRPr="004B3468">
              <w:rPr>
                <w:rFonts w:ascii="Arial" w:eastAsia="Times New Roman" w:hAnsi="Arial" w:cs="Arial"/>
                <w:color w:val="323232" w:themeColor="text1"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12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18.09.15г. №288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0" w:lineRule="atLeast"/>
              <w:contextualSpacing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несение изменений в разрешение на строительство</w:t>
            </w:r>
          </w:p>
        </w:tc>
        <w:tc>
          <w:tcPr>
            <w:tcW w:w="4961" w:type="dxa"/>
          </w:tcPr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" ("Собрание законодательства РФ", 06.10.2003, № 40, ст. 3822);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>Градостроительный кодекс Российской Федерации от 29.12.2004 № 190-ФЗ</w:t>
            </w:r>
            <w:r w:rsidR="004B3468" w:rsidRPr="004B3468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 xml:space="preserve"> (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"Российская газета", N 290, 30.12.2004, "Собрание законодательства РФ", 03.01.2005, N 1 (часть 1), ст. 16, "Парламентская газета", N 5-6, 14.01.2005</w:t>
            </w:r>
            <w:r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);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</w:t>
            </w:r>
            <w:hyperlink r:id="rId19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27.07.2010 № 210-ФЗ "Об организации предоставления государственных и муниципальных услуг" (Собрание законодательства Российской Федерации, 2010, № 31, ст. 4179; 2011, № 15, ст. 2038; N 27, ст. 3873, ст. 3880; №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, ст. 4291; № 30, ст. 4587);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6.04.2011 № 63-ФЗ "Об электронной подписи" ("Парламентская газета", № 17, 08-14.04.2011, "Российская газета", № 75, 08.04.2011, "Собрание законодательства РФ", 11.04.2011, № 15, ст. 2036);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иказом Минстроя России от 19.02.2015 N 117/</w:t>
            </w:r>
            <w:proofErr w:type="spellStart"/>
            <w:proofErr w:type="gram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</w:t>
            </w:r>
            <w:proofErr w:type="spellEnd"/>
            <w:proofErr w:type="gram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"Об утверждении формы разрешения на строительство и формы разрешения на ввод объекта в эксплуатацию" (Зарегистрировано в Минюсте России 09.04.2015 N 36782); 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ставом муниципальног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о образования 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архитектуры, строительной и жилищной политики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120" w:line="20" w:lineRule="atLeast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от18.09.15г. №288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тдел муниципальной собственности и предпринимательства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едоставление поддержки субъектам малого и среднего предпринимательства в рамках реализации муниципальных программ</w:t>
            </w:r>
          </w:p>
        </w:tc>
        <w:tc>
          <w:tcPr>
            <w:tcW w:w="4961" w:type="dxa"/>
          </w:tcPr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2.05.2006 г. N 59-ФЗ «О порядке рассмотрения обращений граждан Российской Федерации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24 ию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7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№209-ФЗ «О развитии малого и среднего предпринимательства в Российской Федерации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7.07.2010 № 210-ФЗ «Об организации предоставления государственных и муниципальных услуг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предоставления государственных услуг)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м Правительства Российской Федерации от 15.06.2009 г. № 478 «О единой системе информационно-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Интернет»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ограммой</w:t>
            </w:r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звития и поддержки малого и среднего предпринимательства </w:t>
            </w:r>
            <w:proofErr w:type="spellStart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а</w:t>
            </w:r>
            <w:r w:rsidR="004B3468"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на 2009–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4B3468" w:rsidRPr="004B3468">
                <w:rPr>
                  <w:rFonts w:ascii="Arial" w:eastAsia="Times New Roman" w:hAnsi="Arial" w:cs="Arial"/>
                  <w:bCs/>
                  <w:sz w:val="24"/>
                  <w:szCs w:val="24"/>
                </w:rPr>
                <w:t xml:space="preserve">2012 </w:t>
              </w:r>
              <w:proofErr w:type="spellStart"/>
              <w:r w:rsidR="004B3468" w:rsidRPr="004B3468">
                <w:rPr>
                  <w:rFonts w:ascii="Arial" w:eastAsia="Times New Roman" w:hAnsi="Arial" w:cs="Arial"/>
                  <w:bCs/>
                  <w:sz w:val="24"/>
                  <w:szCs w:val="24"/>
                </w:rPr>
                <w:t>г</w:t>
              </w:r>
            </w:smartTag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  <w:proofErr w:type="gramStart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г</w:t>
            </w:r>
            <w:proofErr w:type="spellEnd"/>
            <w:proofErr w:type="gramEnd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.;</w:t>
            </w:r>
          </w:p>
          <w:p w:rsidR="004B3468" w:rsidRPr="004B3468" w:rsidRDefault="003B0682" w:rsidP="004B346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Регламентом Администрации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муниципальной собственности и предпринимательств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89А от 09.04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едоставление в аренду муниципального имущества</w:t>
            </w:r>
          </w:p>
        </w:tc>
        <w:tc>
          <w:tcPr>
            <w:tcW w:w="4961" w:type="dxa"/>
          </w:tcPr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м кодексом Российской Федерации. Часть первая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м кодексом Российской Федерации. Часть вторая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1.07.1997г. № 122-ФЗ «О государственной регистрации прав на недвижимое имущество и сделок с ним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1.12.2001 № 178-ФЗ «О приватизации государственного и муниципального имущества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1.07.2005 № 115-ФЗ «О концессионных соглашениях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9.07.1998г. № 135-ФЗ «Об оценочной деятельности в Российской Федерации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26.07.06 №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5-ФЗ «О защите конкуренции»;</w:t>
            </w:r>
          </w:p>
          <w:p w:rsidR="004B3468" w:rsidRPr="004B3468" w:rsidRDefault="003B0682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Решением Собрания пред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тавителей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а от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24.05.2011г. №30-184-4 «О порядке распоряжения имуществом, находящимся в муниципальной собственности»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муниципальной собственности и предпринимательств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</w:t>
            </w:r>
            <w:r w:rsidRPr="004B3468">
              <w:rPr>
                <w:rFonts w:ascii="Arial" w:eastAsia="Calibri" w:hAnsi="Arial" w:cs="Arial"/>
                <w:sz w:val="24"/>
                <w:szCs w:val="24"/>
              </w:rPr>
              <w:br/>
              <w:t xml:space="preserve">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89А от 09.04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Выдача разрешений на право организации розничного рынка, в том числе ярмарок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м Кодексом Российской Федерации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6.10.2003 № 131-ФЗ «Об общих принципах организации местного самоупр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ления в Российской Федерации»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Федеральным законом от 27.07.2010 № 210-ФЗ «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б организации предоставления государственных и муниципальных услуг».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30.12.2006 № 271-ФЗ «О розничных рынках и о внесении изменений в Трудовой кодекс Российской Федерации»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Постановлением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авительства Российской Федерации от 10.03.2007 №148 «Об утверждении Правил выдачи разрешений на право организации розничного рынка»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иказом Минэкономразвития Российской Федерации от 26.02.2007 № 56 «Об утверждении номенклатуры товаров, определяющей классы товаров (в целях определения типов розничных рынках)»;</w:t>
            </w:r>
          </w:p>
          <w:p w:rsidR="004B3468" w:rsidRPr="004B3468" w:rsidRDefault="003B068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Правительства РСО-Алания от 26.10.2007 г. №274 «Об уполномоченном органе РСО-Алания на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существление деятельности по организации розничных рынков, организации деятельности по продаже товаров (выполнению работ, оказанию услуг) на рынках»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муниципальной собственности и предпринимательств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</w:t>
            </w:r>
            <w:r w:rsidRPr="004B3468">
              <w:rPr>
                <w:rFonts w:ascii="Arial" w:eastAsia="Calibri" w:hAnsi="Arial" w:cs="Arial"/>
                <w:sz w:val="24"/>
                <w:szCs w:val="24"/>
              </w:rPr>
              <w:br/>
              <w:t xml:space="preserve">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89А от 09.04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0" w:type="dxa"/>
            <w:gridSpan w:val="4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(не требующие межведомственного взаимодействия)</w:t>
            </w:r>
            <w:proofErr w:type="gramEnd"/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 xml:space="preserve">Предоставление юридическим и физическим лицам сведений 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о ранее приватизированном муниципальном имуществе</w:t>
            </w:r>
          </w:p>
        </w:tc>
        <w:tc>
          <w:tcPr>
            <w:tcW w:w="4961" w:type="dxa"/>
          </w:tcPr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я Российской Федерации.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й кодекс Российс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й Федерации (часть первая) от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30.11.1994 № 51-ФЗ.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й кодекс Российской Федерации (часть вторая) от 26.01.1996 № 14-Ф.</w:t>
            </w:r>
          </w:p>
          <w:p w:rsidR="004B3468" w:rsidRPr="004B3468" w:rsidRDefault="003B0682" w:rsidP="004B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1.12.1997 № 122-ФЗ «О государственной регистрации прав на недвижимо</w:t>
            </w:r>
            <w:r w:rsidR="00BD3625">
              <w:rPr>
                <w:rFonts w:ascii="Arial" w:eastAsia="Times New Roman" w:hAnsi="Arial" w:cs="Arial"/>
                <w:sz w:val="24"/>
                <w:szCs w:val="24"/>
              </w:rPr>
              <w:t>е имущество и сделок с ним».</w:t>
            </w:r>
          </w:p>
          <w:p w:rsidR="004B3468" w:rsidRPr="004B3468" w:rsidRDefault="00BD3625" w:rsidP="004B34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2.10.2004 № 125-ФЗ «Об архивн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 деле в Российской Федерации».</w:t>
            </w:r>
          </w:p>
          <w:p w:rsidR="004B3468" w:rsidRPr="004B3468" w:rsidRDefault="00BD3625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ложение о порядке учета архивных документов при приватизации государственного и муниципального имущества, утвержденное приказом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Росархива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06.11.1996 № 54, распоряжением Госкомимущества Российской Федерации от 22.10.1996 № 1131-р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муниципальной собственности и предпринимательств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</w:t>
            </w:r>
            <w:r w:rsidRPr="004B3468">
              <w:rPr>
                <w:rFonts w:ascii="Arial" w:eastAsia="Calibri" w:hAnsi="Arial" w:cs="Arial"/>
                <w:sz w:val="24"/>
                <w:szCs w:val="24"/>
              </w:rPr>
              <w:br/>
              <w:t xml:space="preserve">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89А от 09.04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иватизация имущества, находящегося в муниципальной собственности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Гражданским кодексо</w:t>
            </w:r>
            <w:r w:rsidR="00BD3625">
              <w:rPr>
                <w:rFonts w:ascii="Arial" w:eastAsia="Times New Roman" w:hAnsi="Arial" w:cs="Arial"/>
                <w:sz w:val="24"/>
                <w:szCs w:val="24"/>
              </w:rPr>
              <w:t>м Российской Федерации (далее–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ГК РФ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Федеральным законом от 21.12.2001г. № 178-ФЗ «О приватизации государственного и м</w:t>
            </w:r>
            <w:r w:rsidR="00BD36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ниципального имущества» (далее–</w:t>
            </w: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закон № 178-ФЗ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-Федеральным законом от 29.07.1998г. N135-ФЗ «Об оценочной деятельности</w:t>
            </w:r>
            <w:r w:rsidR="00BD36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Российской Федерации» (далее–</w:t>
            </w: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закон № 135-ФЗ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Федеральный закон от 06.10.2003г. № 131-ФЗ «Об общих принципах организации местного самоуправления</w:t>
            </w:r>
            <w:r w:rsidR="00BD36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Российской Федерации» (далее–</w:t>
            </w: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закон № 131-ФЗ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Федеральный закон от 27.07.2010г. № 210-ФЗ «Об организации предоставления государственных </w:t>
            </w:r>
            <w:r w:rsidR="00BD36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 муниципальных услуг» (далее–</w:t>
            </w: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й закон № 210-ФЗ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остановлением Правительства Российской Федерации от 12.08.2002г. N585 «Об утверждении Положения об организации продажи государственного или муниц</w:t>
            </w:r>
            <w:r w:rsidR="00BD36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пального имущества на аукционе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Положения об организации продажи находящихся в государственной или муниципальной собственности акций открытых акционерных обществ на спец</w:t>
            </w:r>
            <w:r w:rsidR="00BD36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ализированном аукционе» (далее–</w:t>
            </w: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становление Правительства РФ № 585);</w:t>
            </w:r>
          </w:p>
          <w:p w:rsidR="00BD3625" w:rsidRDefault="004B3468" w:rsidP="00BD36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Постановлением Правительства РФ от 12 августа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2002 г</w:t>
              </w:r>
            </w:smartTag>
            <w:r w:rsidRPr="004B3468">
              <w:rPr>
                <w:rFonts w:ascii="Arial" w:eastAsia="Times New Roman" w:hAnsi="Arial" w:cs="Arial"/>
                <w:sz w:val="24"/>
                <w:szCs w:val="24"/>
              </w:rPr>
              <w:t>. N 584 «Об утверждении  Положения о проведении конкурса по продаже государственного или муниципальн</w:t>
            </w:r>
            <w:r w:rsidR="00BD3625">
              <w:rPr>
                <w:rFonts w:ascii="Arial" w:eastAsia="Times New Roman" w:hAnsi="Arial" w:cs="Arial"/>
                <w:sz w:val="24"/>
                <w:szCs w:val="24"/>
              </w:rPr>
              <w:t>ого имущества» (далее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–Постановление Правительства РФ № 584);</w:t>
            </w:r>
          </w:p>
          <w:p w:rsidR="004B3468" w:rsidRPr="004B3468" w:rsidRDefault="00BD3625" w:rsidP="00BD36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Правительства РФ от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2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2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N 549 «Об утверждении Положений об организации продажи государственного или муниципального имущества посредством публичного предложения и б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з объявления цены» (далее–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ва РФ №549)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муниципальной собственности и предпринимательств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lastRenderedPageBreak/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89А от 09.04.2015 г.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тдел земельных отношений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"Предоставление в аренду, собственность земельного участка для ведения личного подсобного хозяйства, индивидуального жилищного строительства"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Ст.39.17 Земельного Кодекса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BD3625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Главы администрации местного самоуправления муниципального об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 №199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т 23.07.2015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«</w:t>
            </w:r>
            <w:bookmarkStart w:id="0" w:name="YANDEX_49"/>
            <w:bookmarkEnd w:id="0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обретение</w:t>
            </w:r>
            <w:bookmarkStart w:id="1" w:name="YANDEX_50"/>
            <w:bookmarkEnd w:id="1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земельных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2" w:name="YANDEX_51"/>
            <w:bookmarkEnd w:id="2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частков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3" w:name="YANDEX_52"/>
            <w:bookmarkEnd w:id="3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з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4" w:name="YANDEX_53"/>
            <w:bookmarkEnd w:id="4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емель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5" w:name="YANDEX_54"/>
            <w:bookmarkEnd w:id="5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ельскохозяйственного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азначения, </w:t>
            </w:r>
            <w:bookmarkStart w:id="6" w:name="YANDEX_55"/>
            <w:bookmarkEnd w:id="6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ходящихся</w:t>
            </w:r>
            <w:bookmarkStart w:id="7" w:name="YANDEX_56"/>
            <w:bookmarkEnd w:id="7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</w:t>
            </w:r>
            <w:bookmarkStart w:id="8" w:name="YANDEX_57"/>
            <w:bookmarkEnd w:id="8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й</w:t>
            </w:r>
            <w:bookmarkStart w:id="9" w:name="YANDEX_58"/>
            <w:bookmarkEnd w:id="9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собственности, </w:t>
            </w:r>
            <w:bookmarkStart w:id="10" w:name="YANDEX_59"/>
            <w:bookmarkEnd w:id="10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ля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11" w:name="YANDEX_60"/>
            <w:bookmarkEnd w:id="11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здания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12" w:name="YANDEX_61"/>
            <w:bookmarkEnd w:id="12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ермерского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13" w:name="YANDEX_62"/>
            <w:bookmarkEnd w:id="13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хозяйства</w:t>
            </w:r>
            <w:bookmarkStart w:id="14" w:name="YANDEX_63"/>
            <w:bookmarkEnd w:id="14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</w:t>
            </w:r>
            <w:bookmarkStart w:id="15" w:name="YANDEX_64"/>
            <w:bookmarkEnd w:id="15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существления</w:t>
            </w:r>
            <w:bookmarkStart w:id="16" w:name="YANDEX_65"/>
            <w:bookmarkEnd w:id="16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его</w:t>
            </w:r>
            <w:bookmarkStart w:id="17" w:name="YANDEX_66"/>
            <w:bookmarkEnd w:id="17"/>
            <w:r w:rsidR="00BD36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деятельности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Ст.39.18 Земельного Кодекса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BD3625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Главы администрации местного самоуправления муниципального образования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200 от 23.07.2015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Подготовка и организац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4961" w:type="dxa"/>
          </w:tcPr>
          <w:p w:rsidR="004B3468" w:rsidRPr="004B3468" w:rsidRDefault="00BD3625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Конституция Российской Федерации (принята всенародным голосованием 12.12.1993 года) (Официальный текст Конституции Российской Федерации с внесенными поправками от 21.07.2014 года опубликован на </w:t>
            </w:r>
            <w:proofErr w:type="gram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фициальном</w:t>
            </w:r>
            <w:proofErr w:type="gram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интернет-портале правовой информации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http://www.pravo.gov.ru, 01.08.2014 года; «Собрание законодательства Российской Федерации», 04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08.2014 года, № 31, ст. 4398);</w:t>
            </w:r>
          </w:p>
          <w:p w:rsidR="004B3468" w:rsidRPr="004B3468" w:rsidRDefault="00BD3625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й кодекс Российской Федерации (часть первая) от 30.11.1994 года № 51-ФЗ («Собрание законодательства Российской Федерации», 05.12.1994 года, № 32, ст. 3301);</w:t>
            </w:r>
          </w:p>
          <w:p w:rsidR="004B3468" w:rsidRPr="004B3468" w:rsidRDefault="00BD3625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емельный кодекс Российской Федерации от 25.10.2001 года № 136-ФЗ («Собрание законодательства Российской Федерации», 29.10.2001 года, № 44, ст. 4147);</w:t>
            </w:r>
          </w:p>
          <w:p w:rsidR="004B3468" w:rsidRPr="004B3468" w:rsidRDefault="00BD3625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й кодекс Российской Федерации от 29.12.2004 года № 190-ФЗ («Российская газета», 30.12.2004 года, № 290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1.07.1997 года № 122-ФЗ «О государственной регистрации прав на недвижимое имущество и сделок с ним («Собрание законодательства Российской Федерации», 28.07.1997 года, № 30, ст. 3594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9.07.1998 года № 135-ФЗ «Об оценочной деятельности в Российской Федерации» (Собрание законодательства Российской Федерации», 03.08.1998 года, № 31, ст. 3813, «Российская газета», № 148-149, 06.08.1998 года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25.10.2001 года № 137-ФЗ «О введении в действие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емельного кодекса Российской Федерации» («Собрание законодательства Российской Федерации», 29.10.2001 года, № 44, ст. 4148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года № 131-ФЗ «Об общих принципах организации местного самоуправления в Российской Федерации» («Собрание законодательства Российской Федерации», 06.10.2003 года, № 40, ст. 3822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2.05.2006 года № 59-ФЗ «О порядке рассмотрения обращений граждан Российской Федерации» («Российская газета», №95, 05.05.2006 года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4.07.2007 года № 221-ФЗ «О государственном кадастре недвижимости» («Собрание законодательства Российской Федерации», 30.07.2007 года, № 31, ст. 4017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.07.2010 года № 210-ФЗ «Об организации предоставления государственных и муниципальных услуг» («Российская газета»,</w:t>
            </w:r>
            <w:r w:rsidR="008F42D7">
              <w:rPr>
                <w:rFonts w:ascii="Arial" w:eastAsia="Times New Roman" w:hAnsi="Arial" w:cs="Arial"/>
                <w:sz w:val="24"/>
                <w:szCs w:val="24"/>
              </w:rPr>
              <w:t xml:space="preserve"> № 168, 30.07.2010 года) (далее–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№ 210-ФЗ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3.06.2014 года № 171-ФЗ «О внесении изменений в Земельный кодекс Российской Федерации и отдельные законодательные акты Российской Федерации» (Официальный интернет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ртал правовой информации http://www.pravo.gov.ru, 24.06.2014 года; «Российская г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зета», № 142, 27.06.2014 года)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 РСО-Алания «Об особенностях регулирования земельных отношений на территории Респ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ублики Северная Осетия-Алания»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став администрации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ложение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Решение «Об утверждении Положения о порядке предоставления земельных участков на территории администрации местного самоуправления муниципального образования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ные нормативные правовые акты Российской Федерации и нормативные правовые акты Республики Северная Осетия-Алания, администрации местного самоуправления муниципального образован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район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lastRenderedPageBreak/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65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Предоставление бесплатно однократно в собственность граждан, имеющих трех и более детей, земельных участков, государственная собственность на которые не разграничена, в том числе для индивидуального жилищного строительства, на территории </w:t>
            </w:r>
            <w:proofErr w:type="spellStart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 района</w:t>
            </w:r>
          </w:p>
        </w:tc>
        <w:tc>
          <w:tcPr>
            <w:tcW w:w="4961" w:type="dxa"/>
          </w:tcPr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Земельным  кодексом </w:t>
            </w:r>
            <w:r w:rsidR="004B3468"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>Российской Федерации, источник публикации: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"Собрание законодательства РФ", 29.10.2001, № 44, ст. 4147, "Парламентская газета", № 204-205, 30.10.2001, "Российская газета", № 211-212, 30.10.2001</w:t>
            </w:r>
            <w:r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>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>Водным кодексом Российской Федерации, источник публикации: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"Собрание законодательства РФ", 05.06.2006, №23, ст. 2381, "Парламентская газета", № 90-91,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.06.2006, "Российская газета", № 121, 08.06.2006;</w:t>
            </w:r>
            <w:r w:rsidR="00DF7FDD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источник публикации: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"Российская газета", № 277, 08.12.2006, "Собрание законодательства РФ", 11.12.2006, № 50, ст. 5278, "Парламентская газета", № 209, 14.12.2006</w:t>
            </w:r>
            <w:r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>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Градостроительным кодексом Российской Федерации источник публикации: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"Российская газета", №290, 30.12.2004, "Собрание законодательства РФ", 03.01.2005, № 1 (часть 1), ст. 16.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-Федеральным </w:t>
            </w:r>
            <w:r w:rsidR="004B3468"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>законом от 25.10.2001 № 137-ФЗ "О введении в действие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iCs/>
                <w:sz w:val="24"/>
                <w:szCs w:val="24"/>
              </w:rPr>
              <w:t>Земельного кодекса Российской Федерации", источник публикации:</w:t>
            </w:r>
            <w:r w:rsidR="00F23EE4">
              <w:rPr>
                <w:rFonts w:ascii="Arial" w:eastAsia="Times New Roman" w:hAnsi="Arial" w:cs="Arial"/>
                <w:i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"Собрание законодательства РФ", 29.10.2001, № 44, ст. 4148, "Парламентская газета",                           № 204-205, 30.10.2001, "Российская газета", № 211-212, 30.10.2001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06.10.2003 № 131-ФЗ «Об общих принципах 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рганизации местного самоуправления в Российской Ф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едерации», источник публикации: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"Собрание законодательства РФ", 06.10.2003, №40, ст. 3822, "Парламентская газета", №186, 08.10.2003, "Российская газета", №202, 08.10.2003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02.05.2006 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>№ 59-ФЗ «О порядке рассмотрения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обращений граждан Российской Федерации», источник публикации: "Российская газета", № 95, 05.05.2006,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"Собрание законодательства РФ", 08.05.2006, № 19, ст. 2060, "Парламентская газета", № 70-71, 11.05.2006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7.0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7.2010 № 210-ФЗ «Об организации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предоставления государственных и муниципальных услуг», источник публикации: "Российская газета", №168, 30.07.2010, "Собрание законодательства РФ", 02.08.2010, № 31, ст. 4179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1.07.1997 № 122-ФЗ «О государственной регистрации прав на недвижимое имущество и сделок с ним», источник  публикации: "Собрание законодательства РФ", 28.07.1997, №30, ст. 3594, "Российская газета", №145, 30.07.1997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24.07.2007 № 221-ФЗ «О </w:t>
            </w:r>
            <w:proofErr w:type="gram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осударственном</w:t>
            </w:r>
            <w:proofErr w:type="gramEnd"/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кадастре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недвижимости», источник публикации: "Собрание законодательства РФ", 30.07.2007, №31, ст. 4017, "Российская газета", №165, 01.08.2007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0" w:history="1">
              <w:r w:rsidR="004B3468" w:rsidRPr="004B3468">
                <w:rPr>
                  <w:rFonts w:ascii="Arial" w:eastAsia="Times New Roman" w:hAnsi="Arial" w:cs="Arial"/>
                  <w:color w:val="000000"/>
                  <w:sz w:val="24"/>
                  <w:szCs w:val="24"/>
                </w:rPr>
                <w:t>Постановление</w:t>
              </w:r>
            </w:hyperlink>
            <w:proofErr w:type="gram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м</w:t>
            </w:r>
            <w:proofErr w:type="gram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еспублики Северная Осетия-Алания от 09.06.2012г. № 165"О правилах предоставления гражданам, имеющих трех и более детей, земельных участков на территории РСО-Алания";</w:t>
            </w:r>
          </w:p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иными нормативными правовыми актами Российской Федерации, РСО-Алания, муниципальными правовыми актами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, а также настоящим Регламентом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67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Утверждение документации по планировке территории (проекта планировки территории и (или) проекта межевания территории</w:t>
            </w:r>
            <w:proofErr w:type="gramEnd"/>
          </w:p>
        </w:tc>
        <w:tc>
          <w:tcPr>
            <w:tcW w:w="4961" w:type="dxa"/>
          </w:tcPr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м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ом от 06.10.2003г. №131-ФЗ «Об общих принципах организации местного самоуправления в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м кодексом Российской Федерации от 29 декабря 2004 года №190-ФЗ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9 декабря 2004 года №191-ФЗ «О введении в действие Градостроительного кодекса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2.05.2006 №59-ФЗ «О порядке рассмотрения обращений граждан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7.07.2010 №210-ФЗ «Об организации предоставления государственных и муниципальных услуг»;</w:t>
            </w:r>
          </w:p>
          <w:p w:rsidR="004B3468" w:rsidRPr="008F42D7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1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Постановление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Ф от 30.04.2014 N 403 "Об исчерпывающем перечне процедур в </w:t>
            </w:r>
            <w:r w:rsidR="008F42D7">
              <w:rPr>
                <w:rFonts w:ascii="Arial" w:eastAsia="Times New Roman" w:hAnsi="Arial" w:cs="Arial"/>
                <w:sz w:val="24"/>
                <w:szCs w:val="24"/>
              </w:rPr>
              <w:t>сфере жилищного строительства"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ставом АМС</w:t>
            </w:r>
            <w:r w:rsidR="008F42D7" w:rsidRPr="009A368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68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Организация и проведение аукциона на право заключить договор о развитии застроенной территории</w:t>
            </w:r>
          </w:p>
        </w:tc>
        <w:tc>
          <w:tcPr>
            <w:tcW w:w="4961" w:type="dxa"/>
          </w:tcPr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Гражданский кодекс Российской Федерации (часть первая) (Российская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газета, 08.12.1994, N 238-239);</w:t>
            </w:r>
          </w:p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емельный кодекс Российской Федерации (Российская газета, 30.10.2001,N 211 - 212);</w:t>
            </w:r>
          </w:p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й кодекс Российской Федерации (Российская газета, 30.12.2004, N 290);</w:t>
            </w:r>
          </w:p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5.10.2001 N 137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З "О введении в действие Земельного кодекса Российской Федерации" (Российская газета, 30.10.2001, N 211-212);</w:t>
            </w:r>
          </w:p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9.12.2004 N 191-ФЗ "О введении в действие Градостроительного кодекса Российской Федерации" (Российская газета, 30.12.2004, N 290)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69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Принятие решения о предоставлении земельных участков в собственность бесплатно для строительства в границах застроенной территории, в отношении которой принято решение о развитии, или об отказе в принятии такого решения и заключение договора</w:t>
            </w:r>
          </w:p>
        </w:tc>
        <w:tc>
          <w:tcPr>
            <w:tcW w:w="4961" w:type="dxa"/>
          </w:tcPr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я Российской Федерации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й кодекс Российской Федерации;</w:t>
            </w:r>
          </w:p>
          <w:p w:rsidR="004B3468" w:rsidRPr="004B3468" w:rsidRDefault="00F23EE4" w:rsidP="004B346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Земельный кодекс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ссийской Федерации;</w:t>
            </w:r>
          </w:p>
          <w:p w:rsidR="004B3468" w:rsidRPr="004B3468" w:rsidRDefault="00F23EE4" w:rsidP="004B3468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Градостроительный кодекс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оссийской Федерации;</w:t>
            </w:r>
          </w:p>
          <w:p w:rsidR="004B3468" w:rsidRPr="004B3468" w:rsidRDefault="00F23EE4" w:rsidP="004B3468">
            <w:pPr>
              <w:tabs>
                <w:tab w:val="left" w:pos="1701"/>
                <w:tab w:val="left" w:pos="184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-Федеральный закон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т 25.10.2001  № 137-ФЗ «О введении в действие Земельного кодекса Российской Федерации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й закон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т 18.12.2006  № 232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1.07.1997 № 122-ФЗ «О государственной регистрации прав на недвижимое имущество и сделок с ним»;</w:t>
            </w:r>
          </w:p>
          <w:p w:rsidR="004B3468" w:rsidRPr="004B3468" w:rsidRDefault="004B3468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2.05.2006 № 59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З «О порядке рассмотрения обращений граждан Российской Федерации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.07.2010 № 210-ФЗ «Об организации предоставления государственных и муниципальных услуг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став МСМО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МС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«Об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ии Порядка разработки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и утверждения административных регламентов предоставления муниципальных услуг на территории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администрации МС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«Об утверждении Регламента по вопросам р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звития застроенных территорий»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Регламент администрации МС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нструкция по делопроизводству в администрации МС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Настоя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щий Административный регламент;</w:t>
            </w:r>
          </w:p>
          <w:p w:rsidR="004B3468" w:rsidRPr="004B3468" w:rsidRDefault="00F23EE4" w:rsidP="004B3468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ные нормативные правовые акты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70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61" w:type="dxa"/>
          </w:tcPr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м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ом от 06.10.2003г. №131-ФЗ «Об общих принципах организации местного самоуправления в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м кодексом Российской Федерации от 29 декабря 2004 года №190-ФЗ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29 декабря 2004 года №191-ФЗ «О введении в действие Градостроительного кодекса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2.05.2006 №59-ФЗ «О порядке рассмотрения обращений граждан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7.07.2010 №210-ФЗ «Об организации предоставления государственных и муниципальных услуг»;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2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Постановление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Ф от 30.04.2014 N 403 "Об исчерпывающем перечне процедур в </w:t>
            </w:r>
            <w:r w:rsidR="00F23EE4">
              <w:rPr>
                <w:rFonts w:ascii="Arial" w:eastAsia="Times New Roman" w:hAnsi="Arial" w:cs="Arial"/>
                <w:sz w:val="24"/>
                <w:szCs w:val="24"/>
              </w:rPr>
              <w:t>сфере жилищного строительства";</w:t>
            </w:r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ставом АМС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О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72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Утверждение схем расположения земельных участков на кадастровом плане территории</w:t>
            </w:r>
          </w:p>
        </w:tc>
        <w:tc>
          <w:tcPr>
            <w:tcW w:w="4961" w:type="dxa"/>
          </w:tcPr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Гражданским кодексом Российской Федерации от 30 ноября 1994 года № 51-ФЗ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Градостроительным кодексом Российской Федерации от</w:t>
            </w:r>
            <w:r w:rsidR="00F23EE4">
              <w:rPr>
                <w:rFonts w:ascii="Arial" w:eastAsia="Times New Roman" w:hAnsi="Arial" w:cs="Arial"/>
                <w:sz w:val="24"/>
                <w:szCs w:val="24"/>
              </w:rPr>
              <w:t xml:space="preserve"> 29 декабря 2004 года № 190-ФЗ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Земельным кодексом Российской Федерации от 25.10.2001 № 136-ФЗ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5.10.2001 № 137-ФЗ «О введении в действие Земельного кодекса Российской Федерации»;</w:t>
            </w:r>
          </w:p>
          <w:p w:rsidR="004B3468" w:rsidRPr="009A3682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2.05.2006 № 59-ФЗ «О порядке рассмотрения обращений</w:t>
            </w:r>
            <w:r w:rsidR="009A3682">
              <w:rPr>
                <w:rFonts w:ascii="Arial" w:eastAsia="Times New Roman" w:hAnsi="Arial" w:cs="Arial"/>
                <w:sz w:val="24"/>
                <w:szCs w:val="24"/>
              </w:rPr>
              <w:t xml:space="preserve"> граждан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30 марта 1999 года № 52-ФЗ «О санитарно-эпидемиологическом благополучии населения»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ными нормативно-правовыми актами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74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Предоставление земельных участков, государственная собственность на которые не разграничена, а также земельных участков, находящихся в муниципальной собственности АМС МО </w:t>
            </w:r>
            <w:proofErr w:type="spellStart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 район, в безвозмездное пользование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3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Конституцией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от 12.12.1993 г.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4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Гражданским кодексо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от 30 ноября 1994 года N 51-ФЗ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5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Градостроительным кодексо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от 29 декабря 2004 года N 190-ФЗ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6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Земельным кодексо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от 25.10.2001 г. N 136-ФЗ;</w:t>
            </w:r>
          </w:p>
          <w:p w:rsidR="004B3468" w:rsidRPr="004B3468" w:rsidRDefault="00DF7FDD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7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Бюджетным кодекс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Ф от 31.07.1998 г. N 145-ФЗ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8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Жилищным кодексо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оссийской Федерации от 29 декабря 2004 года N 188-ФЗ;</w:t>
            </w:r>
          </w:p>
          <w:p w:rsidR="004B3468" w:rsidRPr="004B3468" w:rsidRDefault="00DF7FDD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29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Федеральным закон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25.10.2001 г. N 137-ФЗ "О введении в действие Земельного кодекса Российской Федерации"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0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Федеральным законо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"О введении в действие Жилищного кодекса Российской Федерации" от 29.12.2004 г. N 189-ФЗ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1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Федеральным законо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06.10.2003 г. N 131-ФЗ "Об общих принципах организации местного самоуправления в Российской Федерации";</w:t>
            </w:r>
          </w:p>
          <w:p w:rsidR="004B3468" w:rsidRPr="004B3468" w:rsidRDefault="00F23EE4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2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Федеральным закон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21 июля 1997 года N 122-ФЗ "О государственной регистрации прав на недвижимое имущество и сделок с ним";</w:t>
            </w:r>
          </w:p>
          <w:p w:rsidR="004B3468" w:rsidRPr="004B3468" w:rsidRDefault="00F23EE4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3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Федеральным закон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24.07.2007 г. N 221-ФЗ "О государственном кадастре недвижимости";</w:t>
            </w:r>
          </w:p>
          <w:p w:rsidR="004B3468" w:rsidRPr="004B3468" w:rsidRDefault="00F23EE4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4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Федеральным закон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30 марта 1999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N 52-ФЗ "О санитарно-эпидемиологическом благополучии населения"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Феде</w:t>
            </w:r>
            <w:r w:rsidR="00F23EE4">
              <w:rPr>
                <w:rFonts w:ascii="Arial" w:eastAsia="Times New Roman" w:hAnsi="Arial" w:cs="Arial"/>
                <w:sz w:val="24"/>
                <w:szCs w:val="24"/>
              </w:rPr>
              <w:t>ральным законом от 27 июля 2010г. N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210-ФЗ "Об организации предоставления государственных и муниципальных услуг"</w:t>
            </w:r>
          </w:p>
          <w:p w:rsidR="004B3468" w:rsidRPr="004B3468" w:rsidRDefault="00F23EE4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5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Федеральным закон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02.05.2006 г. N 59-ФЗ "О Порядке рассмотрения обращений граждан Российской Федерации";</w:t>
            </w:r>
          </w:p>
          <w:p w:rsidR="004B3468" w:rsidRPr="004B3468" w:rsidRDefault="00F23EE4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</w:t>
            </w:r>
            <w:hyperlink r:id="rId36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законом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29.07.1998 N 135-ФЗ "Об оценочной деятельности в Российской Федерации"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7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Приказом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Министерства экономического развития Российской Федерации от 12.01.2015 N 1"Об утверждении перечня документов, подтверждающих право заявителя на приобретение земельного участка без проведения торгов"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Приказом Министерства экономического развития Российской Федерации от 14.01.2015 N 7 </w:t>
            </w:r>
            <w:r w:rsidRPr="004B34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</w:t>
            </w:r>
            <w:r w:rsidRPr="004B34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заявления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;</w:t>
            </w:r>
            <w:proofErr w:type="gramEnd"/>
          </w:p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Уставом </w:t>
            </w:r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МС</w:t>
            </w:r>
            <w:r w:rsidR="009A3682" w:rsidRPr="009A3682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МО </w:t>
            </w:r>
            <w:proofErr w:type="spellStart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75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0" w:type="dxa"/>
            <w:gridSpan w:val="4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(не требующие межведомственного взаимодействия)</w:t>
            </w:r>
            <w:proofErr w:type="gramEnd"/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Принятие решения о подготовке документации по планировки территории</w:t>
            </w:r>
          </w:p>
        </w:tc>
        <w:tc>
          <w:tcPr>
            <w:tcW w:w="4961" w:type="dxa"/>
          </w:tcPr>
          <w:p w:rsidR="004B3468" w:rsidRPr="004B3468" w:rsidRDefault="00F23EE4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достроительный кодекс Российской Федерации от 29.12.2004 N 190-ФЗ;</w:t>
            </w:r>
          </w:p>
          <w:p w:rsidR="004B3468" w:rsidRPr="004B3468" w:rsidRDefault="00F23EE4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.07.2010 N 210-ФЗ «Об организации предоставления государственных и муниципальных услуг».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64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Присвоение адреса объекту капитального строительства, незавершенного строительства. Присвоение и упорядочение почтовых адресов объектам </w:t>
            </w: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lastRenderedPageBreak/>
              <w:t xml:space="preserve">недвижимости на территории </w:t>
            </w:r>
            <w:proofErr w:type="spellStart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 района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Жилищным кодексом Российской Федерации;</w:t>
            </w:r>
          </w:p>
          <w:p w:rsidR="004B3468" w:rsidRPr="004B3468" w:rsidRDefault="00F23EE4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6.10.2003 г. № 131-ФЗ «Об общих принципах организации местного самоуправления в Российской Федерации»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Постановлением Правительства Российской Федерации от 13 октября 1997 г. №1301 «О государственном учете жилищного фонда в Российской Федерации»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становлением Правительства Российской Федерации от 04 декабря 2000 г. № 921 «О государственном техническом учете и технической инвентаризации в Российской Федерации объектов капитального строительства»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становлением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технической эксплуатации жилищного фонда»;</w:t>
            </w:r>
          </w:p>
          <w:p w:rsidR="004B3468" w:rsidRPr="004B3468" w:rsidRDefault="004B3468" w:rsidP="004B3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Уставом Администрации местного самоуправления 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»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 xml:space="preserve">Отдел земельных отношений и муниципального контроля Управления сельского хозяйства и земельных </w:t>
            </w: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lastRenderedPageBreak/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</w:t>
            </w:r>
            <w:r w:rsidRPr="004B346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71 от 30.11.2015 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Выдача порубочного билета на вырубку (снос) зеленых насаждений на территории </w:t>
            </w:r>
            <w:proofErr w:type="spellStart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7F7F9"/>
              </w:rPr>
              <w:t xml:space="preserve"> района</w:t>
            </w:r>
          </w:p>
        </w:tc>
        <w:tc>
          <w:tcPr>
            <w:tcW w:w="4961" w:type="dxa"/>
          </w:tcPr>
          <w:p w:rsidR="004B3468" w:rsidRPr="004B3468" w:rsidRDefault="00DF7FDD" w:rsidP="004B34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-</w:t>
            </w:r>
            <w:r w:rsidR="004B3468"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Конституцией Российской Федерации;</w:t>
            </w:r>
          </w:p>
          <w:p w:rsidR="004B3468" w:rsidRPr="004B3468" w:rsidRDefault="004B3468" w:rsidP="004B34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-Федеральным законом от 1 февраля 2002 года № 7-ФЗ «Об охране окру</w:t>
            </w: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softHyphen/>
              <w:t>жающей среды»;</w:t>
            </w:r>
          </w:p>
          <w:p w:rsidR="004B3468" w:rsidRPr="004B3468" w:rsidRDefault="004B3468" w:rsidP="004B34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-Федеральным законом от 30 мар</w:t>
            </w:r>
            <w:r w:rsidR="00572F1F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та 1999 года № 52-ФЗ «О санитар</w:t>
            </w: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но-эпидемиологическом благополучии населения»;</w:t>
            </w:r>
          </w:p>
          <w:p w:rsidR="004B3468" w:rsidRPr="004B3468" w:rsidRDefault="00F23EE4" w:rsidP="004B34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-</w:t>
            </w:r>
            <w:r w:rsidR="004B3468"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Федеральным законом от 2 мая 2006 </w:t>
            </w:r>
            <w:r w:rsidR="00572F1F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года № 59-ФЗ «О порядке рассмот</w:t>
            </w:r>
            <w:r w:rsidR="004B3468"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рения обращений граждан Российской Федерации»;</w:t>
            </w:r>
          </w:p>
          <w:p w:rsidR="004B3468" w:rsidRPr="004B3468" w:rsidRDefault="004B3468" w:rsidP="004B34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-Федеральным законом от 6 октября 2003 года № 131-ФЗ «Об общих принципах </w:t>
            </w: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lastRenderedPageBreak/>
              <w:t>организации местного самоуправления в Российской Федерации»;</w:t>
            </w:r>
          </w:p>
          <w:p w:rsidR="004B3468" w:rsidRPr="004B3468" w:rsidRDefault="004B3468" w:rsidP="004B3468">
            <w:pPr>
              <w:widowControl w:val="0"/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-Жилищным Кодексом Российской Федерации;</w:t>
            </w:r>
          </w:p>
          <w:p w:rsidR="004B3468" w:rsidRPr="004B3468" w:rsidRDefault="004B3468" w:rsidP="004B34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-Земельным Кодексом Российской Федерации от 25 октября 2001 года         № 136-ФЗ;</w:t>
            </w:r>
          </w:p>
          <w:p w:rsidR="004B3468" w:rsidRPr="004B3468" w:rsidRDefault="004B3468" w:rsidP="004B3468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</w:pP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-Гражданским Кодексом Российской Фе</w:t>
            </w:r>
            <w:r w:rsidR="00DF7FDD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 xml:space="preserve">дерации от 30 ноября 1994 года </w:t>
            </w:r>
            <w:r w:rsidRPr="004B3468">
              <w:rPr>
                <w:rFonts w:ascii="Arial" w:eastAsia="Lucida Sans Unicode" w:hAnsi="Arial" w:cs="Arial"/>
                <w:kern w:val="1"/>
                <w:sz w:val="24"/>
                <w:szCs w:val="24"/>
                <w:lang w:eastAsia="hi-IN" w:bidi="hi-IN"/>
              </w:rPr>
              <w:t>№ 51-ФЗ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земельных отношений и муниципального контроля Управления сельского хозяйства и земельных отношений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>Утверждено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Постановлением Главы администрации местного самоуправления МО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</w:rPr>
              <w:t xml:space="preserve"> район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№ 373 от 30.11.2015 г.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Управление образования 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ием заявлений, постановка на учет и зачисление детей в муниципальные образовательные учреждения, реализующие основную общеобразовательную программу дошкольного образования (детские сады)</w:t>
            </w:r>
          </w:p>
        </w:tc>
        <w:tc>
          <w:tcPr>
            <w:tcW w:w="4961" w:type="dxa"/>
          </w:tcPr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-Конвенция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 правах ребенка, одобрена Генеральной Ассамблеей ООН 20.11.1989 г.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Закон от 24.07.1998 №124 –ФЗ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«Об 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новных гарантиях прав ребенка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в Российской Федерации»;</w:t>
            </w:r>
          </w:p>
          <w:p w:rsidR="004B3468" w:rsidRPr="004B3468" w:rsidRDefault="00F23EE4" w:rsidP="004B34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.07.2010 № 210-ФЗ «Об организации предоставления государс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>твенных и муниципальных услуг»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«О прокуратуре Российской Федерации» № 2202-1 от 17.01.1992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 Российской Федерации «О статус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судей в Российской Федерации»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№ 3132-1 от 26.06.1992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7 февраля 2011  N 3-ФЗ «О полиции»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27 мая 1998  N 76-ФЗ «О статусе военнослужащих»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30.12.2012 N 283-ФЗ «О социальных гарантиях сотрудникам некоторых федеральных органов исполнительной власти и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есении изменений в отдельные законодательные акты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Федеральный закон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т 29.12.2012 №273-ФЗ «Об образовании в Российской Федерации»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каз Президента Российской Федерации от 2 октября 1992 № 1157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br/>
              <w:t>«О дополнительных мерах государственной поддержки инвалидов»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каз Президента Российской Федерации «О мерах по социальной поддержке многодетных семей» от 5 мая 1992  N 431;</w:t>
            </w:r>
          </w:p>
          <w:p w:rsidR="004B3468" w:rsidRPr="004B3468" w:rsidRDefault="00F23EE4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Распоряжение Правительства Российской Федер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ции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;</w:t>
            </w:r>
          </w:p>
          <w:p w:rsidR="004B3468" w:rsidRPr="004B3468" w:rsidRDefault="00710722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оссийской Федерации от 9 февраля 2004 N65 «О дополнительных гарантиях и компенсациях военнослужащим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 сотрудникам федеральных органов исполнительной власти, участвующим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контртеррористических операциях и обеспечивающим правопорядок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br/>
              <w:t>и общественную без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пасность на территор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Север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авказского региона Российской Федерации»;</w:t>
            </w:r>
          </w:p>
          <w:p w:rsidR="004B3468" w:rsidRPr="004B3468" w:rsidRDefault="00710722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ва Российской Федерации от 25 августа 1999г N 936 «О дополнительных мерах социальной защиты членов семей военнослужащих и сотрудников внутренних дел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;</w:t>
            </w:r>
            <w:proofErr w:type="gramEnd"/>
          </w:p>
          <w:p w:rsidR="004B3468" w:rsidRPr="004B3468" w:rsidRDefault="00710722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оссийской Федерации от 12 августа 2008г N 587 «О дополнительных мерах по усилению социальной защиты военнослужащих и сотрудников федеральных органов исполнительной власти, участвующих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br/>
              <w:t>в выполнении задач по обеспечению безопасности и защите граждан Российской Федерации, проживающих на территориях Южной Осетии и Абхазии»;</w:t>
            </w:r>
          </w:p>
          <w:p w:rsidR="004B3468" w:rsidRPr="004B3468" w:rsidRDefault="004B3468" w:rsidP="004B346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i/>
                <w:sz w:val="24"/>
                <w:szCs w:val="24"/>
              </w:rPr>
              <w:t>-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НПА регионального уровня, регламентирующие получение внеочередного или первоочередного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ава на зачисление детей в ДОО;</w:t>
            </w:r>
            <w:proofErr w:type="gramEnd"/>
          </w:p>
          <w:p w:rsidR="004B3468" w:rsidRPr="004B3468" w:rsidRDefault="00710722" w:rsidP="004B34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разовательным прог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ммам дошкольного образования»;</w:t>
            </w:r>
          </w:p>
          <w:p w:rsidR="004B3468" w:rsidRPr="004B3468" w:rsidRDefault="00710722" w:rsidP="004B34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38" w:history="1"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Приказ Министерства образования и науки Россий</w:t>
              </w:r>
              <w:r>
                <w:rPr>
                  <w:rFonts w:ascii="Arial" w:eastAsia="Times New Roman" w:hAnsi="Arial" w:cs="Arial"/>
                  <w:sz w:val="24"/>
                  <w:szCs w:val="24"/>
                </w:rPr>
                <w:t>ской Федерации от 8 апреля 2014г. N</w:t>
              </w: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 xml:space="preserve">293«Об утверждении Порядка приема на </w:t>
              </w:r>
              <w:proofErr w:type="gramStart"/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обучение по</w:t>
              </w:r>
              <w:proofErr w:type="gramEnd"/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 xml:space="preserve"> образовательным программам дошкольного образования</w:t>
              </w:r>
            </w:hyperlink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607" w:type="dxa"/>
          </w:tcPr>
          <w:p w:rsidR="004B3468" w:rsidRPr="004B3468" w:rsidRDefault="00F23EE4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Главы администрации местного самоуправления муниципального образования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323 от 26.10.2015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80" w:type="dxa"/>
            <w:gridSpan w:val="4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не требующие межведомственного взаимодействия)</w:t>
            </w:r>
            <w:proofErr w:type="gramEnd"/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Прием заявлений и зачисление в муниципальные </w:t>
            </w:r>
            <w:proofErr w:type="gramStart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учреждения</w:t>
            </w:r>
            <w:proofErr w:type="gramEnd"/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реализующие основную образовательную программу начального общего, основного общего, среднего общего образования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я Российской Федерации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Федеральный закон РФ «Об образовании в Российской Федерации»          № 273-ФЗ от 26.12.2012г. (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>с изменениями  и дополнениями)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Закон Российской Федерации от 24.07.1998 N 124-ФЗ "Об основных гарантиях прав ребенка в Россий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 xml:space="preserve">ской Федерации" (с изменениями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и дополнениями)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Федеральный закон от 06.10.2003г. N 131-ФЗ "Об общих принципах организации местного самоуправления в Российской Федерации" (с изменениями  и дополнениями);</w:t>
            </w:r>
          </w:p>
          <w:p w:rsidR="004B3468" w:rsidRPr="004B3468" w:rsidRDefault="00710722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2.05.2006 г. № 59-ФЗ «О порядке рассмотрения обращений граждан Российской Федерации» (с изменениями  и дополнениями)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Распоряжение Правительства РФ от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.12.2009г. № 1993-р «О переходе органов исполнительной власти субъектов Российской Федерации и органов местного самоуправления, а также учреждений субъектов Российской Федерации и муниципальных учреждений на предоставление государственных и муниципальных услуг в эл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 xml:space="preserve">ектронном виде» (с изменениями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и дополнениями)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й </w:t>
            </w:r>
            <w:hyperlink r:id="rId39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закон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№ 210-ФЗ от 27.07.2010 г. «Об организации предоставления государственных и муниципальных услуг»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hyperlink r:id="rId40" w:history="1">
              <w:r w:rsidRPr="004B3468">
                <w:rPr>
                  <w:rFonts w:ascii="Arial" w:eastAsia="Times New Roman" w:hAnsi="Arial" w:cs="Arial"/>
                  <w:sz w:val="24"/>
                  <w:szCs w:val="24"/>
                </w:rPr>
                <w:t>Постановление</w:t>
              </w:r>
            </w:hyperlink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 мая 2011 года, № 22, ст. 3169)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становление Главного государственного санитарного врача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 xml:space="preserve"> РФ от 29.10.2010 г. № 189 «Об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утверждении СанПиН 2.4.2.2821-10 «Санитарн</w:t>
            </w: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-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эпидемиологические требования к условиям и организации обучения в общеобразовательны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 xml:space="preserve">х учреждениях» (с изменениями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и дополнениями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Типовое положение об общеобразовательном учреждении, утвержденное постановлением Правительства Российской Федерации от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.03.2001 № 196 (с изменениями от 2007 года);</w:t>
            </w:r>
          </w:p>
          <w:p w:rsidR="004B3468" w:rsidRPr="004B3468" w:rsidRDefault="004B3468" w:rsidP="004B346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становление Правительства Республики Северная Осетия-Алания      от 11 марта 2011 года № 51 «О порядке разработки и утверждения            административных регламентов исполнения государственных функций        (предоставления государственных услуг)» (Собрание законодательства        Республики Северная Осетия-Алания, 2011, № 2)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Конституция Республики Северная Осетия Алания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З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>акон Республики Северная Осетия-Алания от 27.12.2013 г. № 61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–РЗ «Об образовании</w:t>
            </w:r>
            <w:r w:rsidR="00FB4ECC">
              <w:rPr>
                <w:rFonts w:ascii="Arial" w:eastAsia="Times New Roman" w:hAnsi="Arial" w:cs="Arial"/>
                <w:sz w:val="24"/>
                <w:szCs w:val="24"/>
              </w:rPr>
              <w:t xml:space="preserve"> в Республике Северная Осетия-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Алания» (с изменениями и дополнениями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Положение об Управлении образования админис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 xml:space="preserve">трации местного самоуправления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Уставы общеобразовательных учреждений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Иные правовые акты, регламентирующие правоотношения в сфере организации предоставления общедоступного и бесплатного начального общего, основного общего, среднего общего образования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образования</w:t>
            </w:r>
          </w:p>
        </w:tc>
        <w:tc>
          <w:tcPr>
            <w:tcW w:w="2607" w:type="dxa"/>
          </w:tcPr>
          <w:p w:rsidR="004B3468" w:rsidRPr="004B3468" w:rsidRDefault="00FB4ECC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Главы администрации местного самоуправления муниципального образования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438от 14.12.2015г.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 xml:space="preserve">Архивный фонд МО </w:t>
            </w:r>
            <w:proofErr w:type="spellStart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710722" w:rsidP="004B3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Ведение </w:t>
            </w:r>
            <w:r w:rsidR="004B3468"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учета документов Архивного фонда </w:t>
            </w:r>
            <w:proofErr w:type="spellStart"/>
            <w:r w:rsidR="004B3468"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нституцией Российской Федерации от 12.12.1993;</w:t>
            </w:r>
          </w:p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Федеральным законом от 22 октября 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04 года N 125-ФЗ «Об архивном деле в Российской Федерации» (Собрание законодательства Российской Федерации, 2004, N 43, с</w:t>
            </w:r>
            <w:r w:rsidR="00DF7F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. 4169; 2006, N 50, ст. 5280);</w:t>
            </w:r>
          </w:p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едеральным законом от 02 мая 2006 года N 59-ФЗ «О порядке рассмотрения обращений граждан Российской Федерации» (Собрание законодательства Российской Федерации, 2006, N 19, ст. 2060);</w:t>
            </w:r>
          </w:p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иказом Министерства культуры и массовых коммуникаций Российской Фед</w:t>
            </w:r>
            <w:r w:rsidR="00DF7FD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рации от 18 января 2007 года N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2007, N 20;зарегистрирован</w:t>
            </w:r>
            <w:proofErr w:type="gramEnd"/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в Министерстве юстиции Российской Федерации 06.03.2007);</w:t>
            </w:r>
          </w:p>
          <w:p w:rsidR="004B3468" w:rsidRPr="004B3468" w:rsidRDefault="004B3468" w:rsidP="004B346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ложением об архивном отделе Администрации </w:t>
            </w:r>
            <w:proofErr w:type="spellStart"/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тдел архива </w:t>
            </w:r>
          </w:p>
        </w:tc>
        <w:tc>
          <w:tcPr>
            <w:tcW w:w="2607" w:type="dxa"/>
          </w:tcPr>
          <w:p w:rsidR="004B3468" w:rsidRPr="004B3468" w:rsidRDefault="001A2D55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и.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Главы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администрации местного самоуправления муниципального образования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134 от 21.05.2015г.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71072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тдел сельского хозяйства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здание</w:t>
            </w:r>
            <w:proofErr w:type="gramEnd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hyperlink r:id="rId41" w:anchor="YANDEX_3" w:history="1"/>
            <w:bookmarkStart w:id="18" w:name="YANDEX_3"/>
            <w:bookmarkEnd w:id="18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2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словий</w:t>
            </w:r>
            <w:hyperlink r:id="rId42" w:anchor="YANDEX_4" w:history="1"/>
            <w:bookmarkStart w:id="19" w:name="YANDEX_4"/>
            <w:bookmarkEnd w:id="19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3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для</w:t>
            </w:r>
            <w:hyperlink r:id="rId43" w:anchor="YANDEX_5" w:history="1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20" w:name="YANDEX_5"/>
            <w:bookmarkEnd w:id="20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4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сширения</w:t>
            </w:r>
            <w:hyperlink r:id="rId44" w:anchor="YANDEX_6" w:history="1"/>
            <w:bookmarkStart w:id="21" w:name="YANDEX_6"/>
            <w:bookmarkEnd w:id="21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5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ынка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7" </w:instrTex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Start w:id="22" w:name="YANDEX_7"/>
            <w:bookmarkEnd w:id="22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6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ельскохозяйственной </w:t>
            </w:r>
            <w:hyperlink r:id="rId45" w:anchor="YANDEX_8" w:history="1"/>
            <w:bookmarkStart w:id="23" w:name="YANDEX_8"/>
            <w:bookmarkEnd w:id="23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7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дукции</w:t>
            </w:r>
            <w:hyperlink r:id="rId46" w:anchor="YANDEX_9" w:history="1"/>
            <w:bookmarkStart w:id="24" w:name="YANDEX_9"/>
            <w:bookmarkEnd w:id="24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8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ырья</w:t>
            </w:r>
            <w:hyperlink r:id="rId47" w:anchor="YANDEX_10" w:history="1"/>
            <w:bookmarkStart w:id="25" w:name="YANDEX_10"/>
            <w:bookmarkEnd w:id="25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9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1" </w:instrTex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bookmarkStart w:id="26" w:name="YANDEX_11"/>
            <w:bookmarkEnd w:id="26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0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довольствия</w:t>
            </w:r>
            <w:hyperlink r:id="rId48" w:anchor="YANDEX_12" w:history="1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</w:t>
            </w:r>
            <w:bookmarkStart w:id="27" w:name="YANDEX_12"/>
            <w:bookmarkEnd w:id="27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1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действия</w:t>
            </w:r>
            <w:hyperlink r:id="rId49" w:anchor="YANDEX_13" w:history="1"/>
            <w:bookmarkStart w:id="28" w:name="YANDEX_13"/>
            <w:bookmarkEnd w:id="28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2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развитию</w:t>
            </w:r>
            <w:hyperlink r:id="rId50" w:anchor="YANDEX_14" w:history="1"/>
            <w:bookmarkStart w:id="29" w:name="YANDEX_14"/>
            <w:bookmarkEnd w:id="29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3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алого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5" </w:instrTex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Start w:id="30" w:name="YANDEX_15"/>
            <w:bookmarkEnd w:id="30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4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</w:t>
            </w:r>
            <w:hyperlink r:id="rId51" w:anchor="YANDEX_16" w:history="1"/>
            <w:bookmarkStart w:id="31" w:name="YANDEX_16"/>
            <w:bookmarkEnd w:id="31"/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/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15" </w:instrText>
            </w: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среднего </w:t>
            </w:r>
            <w:hyperlink r:id="rId52" w:anchor="YANDEX_17" w:history="1"/>
            <w:r w:rsidR="0071072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</w:t>
            </w:r>
            <w:r w:rsidR="00710722"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едпринимательств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B3468" w:rsidRPr="004B3468" w:rsidRDefault="0071072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принятой 12 декабря 1993 года</w:t>
            </w:r>
          </w:p>
          <w:p w:rsidR="004B3468" w:rsidRPr="004B3468" w:rsidRDefault="0071072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3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№131-ФЗ «Об общих принципах организации местного самоуправления в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ссийской Федерации» - Федеральным законом от 24 июля 2007 года N209-ФЗ "О </w:t>
            </w:r>
            <w:hyperlink r:id="rId53" w:anchor="YANDEX_61" w:history="1"/>
            <w:r>
              <w:rPr>
                <w:rFonts w:ascii="Arial" w:eastAsia="Times New Roman" w:hAnsi="Arial" w:cs="Arial"/>
                <w:sz w:val="24"/>
                <w:szCs w:val="24"/>
              </w:rPr>
              <w:t>развитии</w:t>
            </w:r>
            <w:proofErr w:type="gramEnd"/>
            <w:r w:rsidR="00070A2A">
              <w:fldChar w:fldCharType="begin"/>
            </w:r>
            <w:r w:rsidR="00070A2A">
              <w:instrText xml:space="preserve"> HYPERLINK 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\l "YANDEX_63" </w:instrText>
            </w:r>
            <w:r w:rsidR="00070A2A">
              <w:fldChar w:fldCharType="end"/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54" w:anchor="YANDEX_62" w:history="1"/>
            <w:r>
              <w:rPr>
                <w:rFonts w:ascii="Arial" w:eastAsia="Times New Roman" w:hAnsi="Arial" w:cs="Arial"/>
                <w:sz w:val="24"/>
                <w:szCs w:val="24"/>
              </w:rPr>
              <w:t>малого</w:t>
            </w:r>
            <w:hyperlink r:id="rId55" w:anchor="YANDEX_64" w:history="1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56" w:anchor="YANDEX_63" w:history="1"/>
            <w:r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hyperlink r:id="rId57" w:anchor="YANDEX_65" w:history="1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58" w:anchor="YANDEX_64" w:history="1"/>
            <w:r>
              <w:rPr>
                <w:rFonts w:ascii="Arial" w:eastAsia="Times New Roman" w:hAnsi="Arial" w:cs="Arial"/>
                <w:sz w:val="24"/>
                <w:szCs w:val="24"/>
              </w:rPr>
              <w:t>среднего</w:t>
            </w:r>
            <w:hyperlink r:id="rId59" w:anchor="YANDEX_66" w:history="1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hyperlink r:id="rId60" w:anchor="YANDEX_65" w:history="1"/>
            <w:r>
              <w:rPr>
                <w:rFonts w:ascii="Arial" w:eastAsia="Times New Roman" w:hAnsi="Arial" w:cs="Arial"/>
                <w:sz w:val="24"/>
                <w:szCs w:val="24"/>
              </w:rPr>
              <w:t>предпринимательства</w:t>
            </w:r>
            <w:hyperlink r:id="rId61" w:anchor="YANDEX_67" w:history="1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в Российской Федерации";</w:t>
            </w:r>
          </w:p>
          <w:p w:rsidR="004B3468" w:rsidRPr="004B3468" w:rsidRDefault="00710722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ставом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Дигорског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сельского хозяйств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 Главы администрации местного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амоуправления 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379 от 30.11.2015г.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Управление культуры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tabs>
                <w:tab w:val="left" w:pos="3705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рганизация библиотечного обслуживания населения муниципальными библиотеками </w:t>
            </w:r>
            <w:proofErr w:type="spellStart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ого</w:t>
            </w:r>
            <w:proofErr w:type="spellEnd"/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а, комплектования и обеспечения сохранности их библиотечных фондов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 и Республики Северная Осетия Алания;</w:t>
            </w:r>
          </w:p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ом РФ «Основы законодательства Российской Федерации о культуре» от 09.10.11992 г</w:t>
            </w:r>
            <w:r w:rsidR="001A2D55">
              <w:rPr>
                <w:rFonts w:ascii="Arial" w:eastAsia="Times New Roman" w:hAnsi="Arial" w:cs="Arial"/>
                <w:sz w:val="24"/>
                <w:szCs w:val="24"/>
              </w:rPr>
              <w:t xml:space="preserve">. № 3612-1 (Российская газета,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№ 248 от 17.11.1992 г.);</w:t>
            </w:r>
          </w:p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«О библиотечном деле» от 29.12.1994 г. № 78-фз (Российская газета, № 11-12 от 17.01.1995 г.);</w:t>
            </w:r>
          </w:p>
          <w:p w:rsidR="004B3468" w:rsidRPr="004B3468" w:rsidRDefault="004B3468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-Федеральным законом </w:t>
            </w:r>
            <w:proofErr w:type="gram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ФР</w:t>
            </w:r>
            <w:proofErr w:type="gram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о библиотечном деле (с изменениями на 26.06.2007 г) (Справочник библиотекаря, М., 2010, с. 14);</w:t>
            </w:r>
          </w:p>
          <w:p w:rsidR="004B3468" w:rsidRPr="004B3468" w:rsidRDefault="004B3468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Федеральным законом «Об  обязательном экземпляре документов» от 29.12.1994 г. № 77-фз с внесением изменений и дополнений от 11.02.2002 г. № 19-фз</w:t>
            </w:r>
            <w:r w:rsidR="001A2D55">
              <w:rPr>
                <w:rFonts w:ascii="Arial" w:eastAsia="Times New Roman" w:hAnsi="Arial" w:cs="Arial"/>
                <w:sz w:val="24"/>
                <w:szCs w:val="24"/>
              </w:rPr>
              <w:t xml:space="preserve"> ст.ст.2-4</w:t>
            </w:r>
            <w:r w:rsidR="00710722">
              <w:rPr>
                <w:rFonts w:ascii="Arial" w:eastAsia="Times New Roman" w:hAnsi="Arial" w:cs="Arial"/>
                <w:sz w:val="24"/>
                <w:szCs w:val="24"/>
              </w:rPr>
              <w:t xml:space="preserve">(Российская газета, № 11-12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17.01.1995 г.);</w:t>
            </w:r>
          </w:p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«Об основных гарантиях прав ребенка в РФ» от 24.07.1998 г. № 12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4-ФЗ (Российская газета, № 147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т 05.08.1998 г.</w:t>
            </w:r>
            <w:proofErr w:type="gramEnd"/>
          </w:p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Ф «Об утверждении положения о государственной системе научно-технической информации» от 24.07.1997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. № 950 (Российская газета, № 153 от 09.08.1997 г.);</w:t>
            </w:r>
          </w:p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м Правительства Российской Федерации от 08.12.2005 г. № 740 «О Федеральной целевой программе «Культура России (2006-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 xml:space="preserve">2010 </w:t>
              </w:r>
              <w:proofErr w:type="spellStart"/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г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)» (Собрание законодательства Российской Федерации, 19.12.2005 г., № 51, ст.5528);</w:t>
            </w:r>
          </w:p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иказом Министерства культуры РФ от 02.12.1998 г. № 590 «Об утверждении Инструкции об учете библиотечного фонда» (Официальные док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менты в образовании, № 7, 2001)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;</w:t>
            </w:r>
          </w:p>
          <w:p w:rsidR="004B3468" w:rsidRPr="004B3468" w:rsidRDefault="00710722" w:rsidP="004B3468">
            <w:pPr>
              <w:tabs>
                <w:tab w:val="left" w:pos="22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Республиканским (РСО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Алания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законом «О библиотечном деле» №8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РЗ от 27.02.2001 г. (Северная Осетия, № 49 от  01.03.2001 г.)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388 от 03.12.2015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но - досуговая деятельность учреждений клубного типа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я Российской Федерации;</w:t>
            </w:r>
          </w:p>
          <w:p w:rsidR="004B3468" w:rsidRPr="004B3468" w:rsidRDefault="00710722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й кодекс Российской Федерации;</w:t>
            </w:r>
          </w:p>
          <w:p w:rsidR="004B3468" w:rsidRPr="004B3468" w:rsidRDefault="00710722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Бюджетный кодекс Российской Федерации;</w:t>
            </w:r>
          </w:p>
          <w:p w:rsidR="004B3468" w:rsidRPr="004B3468" w:rsidRDefault="00710722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Налоговый кодекс Российской Федерации;</w:t>
            </w:r>
          </w:p>
          <w:p w:rsidR="004B3468" w:rsidRPr="004B3468" w:rsidRDefault="00710722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 Российской Фед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рации от 09.10.1992г. № 3612–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  <w:p w:rsidR="004B3468" w:rsidRPr="004B3468" w:rsidRDefault="004B3468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«Основы законодательства Российской Федерации о культуре»;</w:t>
            </w:r>
          </w:p>
          <w:p w:rsidR="004B3468" w:rsidRPr="004B3468" w:rsidRDefault="00710722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 01.199г. № 7 ФЗ «О народных художественных промыслах»;</w:t>
            </w:r>
          </w:p>
          <w:p w:rsidR="004B3468" w:rsidRPr="004B3468" w:rsidRDefault="00710722" w:rsidP="004B346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Распоряжение Правительства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ской ф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дерации от 03.-7.1996г. № 1063</w:t>
            </w:r>
            <w:r w:rsidR="001A2D55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proofErr w:type="spellStart"/>
            <w:r w:rsidR="001A2D55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proofErr w:type="gramStart"/>
            <w:r w:rsidR="001A2D55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proofErr w:type="gram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социальных нормативах и нормах»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388 от 03.12.2015г.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«Д</w:t>
            </w:r>
            <w:r w:rsidR="00FB4EC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ополнительное образование</w:t>
            </w: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детей»</w:t>
            </w:r>
          </w:p>
          <w:p w:rsidR="004B3468" w:rsidRPr="004B3468" w:rsidRDefault="00DF7FDD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муниципальным </w:t>
            </w:r>
            <w:r w:rsidR="004B3468"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учреждением дополнительного обра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зования детей: «Детской школой </w:t>
            </w:r>
            <w:r w:rsidR="004B3468"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искусств»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Конституция Российской Федерации ст.44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ий кодекс Российской Федерации, часть 4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Бюджетный кодекс Российской Федерации, статья 69.2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Налоговый кодекс Российской Федерации (часть первая)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9 октября </w:t>
            </w:r>
            <w:smartTag w:uri="urn:schemas-microsoft-com:office:smarttags" w:element="metricconverter">
              <w:smartTagPr>
                <w:attr w:name="ProductID" w:val="1992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1992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№ 3612-1 «Основы законодательства Р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сийской Федерации о культуре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7.02.1992 г. №2300-1 «О защите прав потребителей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31.12.2005 г. № 199-ФЗ «О внесении изменений в отдельные законодательные акты Российской Федерации в связи с разграничением полномочий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от 06.10.2003г. № 131-ФЗ «Об общих принципах организации местного самоупр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вления в Российской Федерации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Российской Федерации от 21.12.1994 № 69-ФЗ  «О пожарной безопасности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й закон РФ от 10.07.1992г. №3266-1 «Об образовании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РФ от 27 июля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10г. №210-ФЗ «Об организации предоставления государственных и муниципальных услуг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 г., №МФ-П44-2462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</w:t>
            </w:r>
            <w:r w:rsidR="00FB4ECC">
              <w:rPr>
                <w:rFonts w:ascii="Arial" w:eastAsia="Times New Roman" w:hAnsi="Arial" w:cs="Arial"/>
                <w:sz w:val="24"/>
                <w:szCs w:val="24"/>
              </w:rPr>
              <w:t xml:space="preserve">ельства РФ от 08.12.2005 № 740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«О Федеральной целевой программе «Культура России (2006-2011 годы)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Распоряжение Правительства Российской Федерации от 03 июля </w:t>
            </w:r>
            <w:smartTag w:uri="urn:schemas-microsoft-com:office:smarttags" w:element="metricconverter">
              <w:smartTagPr>
                <w:attr w:name="ProductID" w:val="1996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1996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№1063-р «О социальных нормативах и нормах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Распоряжение Правительства РФ от 19.10.1999 № 1683-р «О методике определения нормативной потребности субъектов Российской Федерации в объектах социальной инфраструктуры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ва Российской Федерации от 07.03.1995 №233 «Об утверждении Типового положения об образовательном учреждении дополнительного образования детей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 Правительства Российской Федерации от 18.10.2000г №796 «Об утверждении Положения о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лицензировании образовательной деятельности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иказ Министерства образования Российской Федерации от 10.07.2003г № 2994 «Об утверждении примерной формы договора об оказании платных образовательных услуг в сфере общего образования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риказ Минкультуры России от 21.06.2006 №278 «Об утверждении плана мероприятий Минкультуры России по разработке и внедрению системы стандартизации в сфере культуры»;</w:t>
            </w:r>
          </w:p>
          <w:p w:rsidR="004B3468" w:rsidRPr="004B3468" w:rsidRDefault="00710722" w:rsidP="004B3468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став, Правила внутреннего трудового распорядка и локальные нормативно-правовые акты </w:t>
            </w:r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ого учреждения дополнительного образования детей «Детская школа искусств </w:t>
            </w:r>
            <w:proofErr w:type="spellStart"/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Д</w:t>
            </w:r>
            <w:proofErr w:type="gramEnd"/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гора</w:t>
            </w:r>
            <w:proofErr w:type="spellEnd"/>
            <w:r w:rsidR="004B3468" w:rsidRPr="004B346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правление культуры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Утвержден Постановлением Главы администрации местного самоуправления муниципального образования </w:t>
            </w:r>
            <w:proofErr w:type="spellStart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Дигорский</w:t>
            </w:r>
            <w:proofErr w:type="spellEnd"/>
            <w:r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район №388 от 03.12.2015г.</w:t>
            </w:r>
          </w:p>
        </w:tc>
      </w:tr>
      <w:tr w:rsidR="004B3468" w:rsidRPr="004B3468" w:rsidTr="00070A2A">
        <w:tc>
          <w:tcPr>
            <w:tcW w:w="15048" w:type="dxa"/>
            <w:gridSpan w:val="5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Отдел по делам молодежи, физической культуры и спорта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оддержка детских и молодежных общественных объединений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;</w:t>
            </w:r>
          </w:p>
          <w:p w:rsidR="004B3468" w:rsidRPr="004B3468" w:rsidRDefault="00710722" w:rsidP="004B3468">
            <w:pPr>
              <w:keepNext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6.10.2003г. № 131-ФЗ «Об общих принципах организации местного самоуправления в Российской Федерации»;</w:t>
            </w:r>
          </w:p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19.05.1995г. № 82-ФЗ «Об общественных объединениях»;</w:t>
            </w:r>
          </w:p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8.06.1995г. № 98-ФЗ «О государственной поддержке молодежных и детских общественных объединений»;</w:t>
            </w:r>
          </w:p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остановлением Верховного Совета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сс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кой Федерации от 03.06.1993г. 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>№ 5090-1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«Об основных направлениях государственной молодежной политики в Российской Федерации»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по делам молодежи, физической культуры и спорт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710722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главы администрации </w:t>
            </w:r>
            <w:proofErr w:type="spellStart"/>
            <w:proofErr w:type="gramStart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горского</w:t>
            </w:r>
            <w:proofErr w:type="spellEnd"/>
            <w:proofErr w:type="gramEnd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07.05.2015г. №121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едоставление помощи подросткам и молодежи в трудной жизненной ситуации, в том числе предоставление юридической консультации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ей Российской Федерации от 12.12.1993 г.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Конвенцией о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правах ребенка от 15.09.1990г.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6.10.2003г.  № 131-ФЗ «Об общих принципах организации местного самоуправ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ения в Российской Федерации»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ом Росс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ской Федерации от 10.07.1992г.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№ 3266-1 «Об образовании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 с изменениями и дополнениями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4.07.1998г.  № 124-ФЗ «Об основных гарантиях прав ребенка в Российской Федерации», с измене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ями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головным кодексом Российской Федерации от 13.06.1996г. № 63-ФЗ (с изменениями и дополнениями);</w:t>
            </w:r>
          </w:p>
          <w:p w:rsidR="004B3468" w:rsidRPr="004B3468" w:rsidRDefault="00DF7FDD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Уголовно-процессуальным кодексом Российской Федерации от 18.12.2001г. № 174-ФЗ (с изменениями и дополнениями)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Кодексом Российской Федерации об административных правонарушениях от 30.12.2001г. № 195-ФЗ (с изменениями и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полнениями)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Семейным кодексом Российской Федерации от 29.12.1995г. № 223-ФЗ (с изменениями и дополнениями)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08.01.1998г. № 3-ФЗ «О наркотических средствах и психотропных веществах» (с изменениями и дополнениями)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льным законом от 24.06.1999г.№ 120-ФЗ «Об основах системы профилактики безнадзорности и правонарушений несовершеннолетних» (с изменениями и дополнениями)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приказом Министерства образования Российской Федерации от 28.02.2000г. № 619 «О концепции профилактики злоупотребления </w:t>
            </w:r>
            <w:proofErr w:type="spellStart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сихоактивными</w:t>
            </w:r>
            <w:proofErr w:type="spellEnd"/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 веществами в образовательной среде»;</w:t>
            </w:r>
          </w:p>
          <w:p w:rsidR="004B3468" w:rsidRPr="004B3468" w:rsidRDefault="00710722" w:rsidP="004B3468">
            <w:pPr>
              <w:shd w:val="clear" w:color="auto" w:fill="FFFFFF"/>
              <w:spacing w:after="0" w:afterAutospacing="1" w:line="240" w:lineRule="auto"/>
              <w:jc w:val="both"/>
              <w:textAlignment w:val="top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исьмом Министерства образования и науки России, МВД России, ФСК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>Н России от 21.09.2005г.№ ВФ–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1376/06 «Об организации работы по предупреждению и пресечению правонарушений, связанных с незаконным оборотом наркотиков в образовательных учреждениях»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по делам молодежи, физической культуры и спорт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710722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главы администрации </w:t>
            </w:r>
            <w:proofErr w:type="spellStart"/>
            <w:proofErr w:type="gramStart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горского</w:t>
            </w:r>
            <w:proofErr w:type="spellEnd"/>
            <w:proofErr w:type="gramEnd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07.05.2015г. №121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едоставление в пользование населению муниципальных спортивных сооружений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3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. № 131-ФЗ «Об общих принципах организации местного самоуправления в Российской Федерации» (Российская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азета № 202 от 08.10.2003, Парламентская газета № 186 от 08.10.2003, Собрание законодательства Российской Федерации № 40 от 06.10.2003, ст. 3822);</w:t>
            </w:r>
          </w:p>
          <w:p w:rsidR="004B3468" w:rsidRPr="004B3468" w:rsidRDefault="00DF7FDD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м законом от 4 дека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7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№ 329-ФЗ «О физической культуре и спорте в Российской Федерации» (Российская газета № 276 от 08.12.2007, Парламентская газета от 14.12.2007 № 178-180, Собран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ие законодательства Российской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ации от 10.12.2007 № 50 ст. 6242)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по делам молодежи, физической культуры и спорт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главы администрации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игорского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07.05.2015г. №121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018" w:type="dxa"/>
          </w:tcPr>
          <w:p w:rsidR="004B3468" w:rsidRPr="004B3468" w:rsidRDefault="001A2D55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роведение мероприятий </w:t>
            </w:r>
            <w:r w:rsidR="004B3468"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по работе с детьми и молодежью в </w:t>
            </w:r>
            <w:proofErr w:type="spellStart"/>
            <w:r w:rsidR="004B3468"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Дигорском</w:t>
            </w:r>
            <w:proofErr w:type="spellEnd"/>
            <w:r w:rsidR="004B3468"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йоне</w:t>
            </w:r>
          </w:p>
        </w:tc>
        <w:tc>
          <w:tcPr>
            <w:tcW w:w="4961" w:type="dxa"/>
          </w:tcPr>
          <w:p w:rsidR="004B3468" w:rsidRPr="004B3468" w:rsidRDefault="00710722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Конституция Российской Федерации; </w:t>
            </w:r>
          </w:p>
          <w:p w:rsidR="004B3468" w:rsidRPr="004B3468" w:rsidRDefault="00710722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Гражданск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й кодекс Российской Федерации;</w:t>
            </w:r>
          </w:p>
          <w:p w:rsidR="004B3468" w:rsidRPr="004B3468" w:rsidRDefault="00710722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Бюджетный кодекс Российской Федерац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ии;</w:t>
            </w:r>
          </w:p>
          <w:p w:rsidR="004B3468" w:rsidRPr="004B3468" w:rsidRDefault="00DF7FDD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19 мая </w:t>
            </w:r>
            <w:smartTag w:uri="urn:schemas-microsoft-com:office:smarttags" w:element="metricconverter">
              <w:smartTagPr>
                <w:attr w:name="ProductID" w:val="1995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1995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№ 82-ФЗ «Об общественных объединениях» (Собрание законодательства Российской Ф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дерации, 1995, N 21, ст. 1930);</w:t>
            </w:r>
          </w:p>
          <w:p w:rsidR="004B3468" w:rsidRPr="004B3468" w:rsidRDefault="00DF7FDD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3 г</w:t>
              </w:r>
            </w:smartTag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. № 131-ФЗ «Об общих принципах организации местного самоуправления в Российской Федерации» (Собрание законодательства Российской Фе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дерации, 2003, N 40, ст. 3822);</w:t>
            </w:r>
          </w:p>
          <w:p w:rsidR="004B3468" w:rsidRPr="004B3468" w:rsidRDefault="00DF7FDD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распоряжение Правительства Российской Федерации от 18 декабря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06 года № 1760-р «О стратегии государственной молодежной политики в Российской Федераци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»;</w:t>
            </w:r>
          </w:p>
          <w:p w:rsidR="004B3468" w:rsidRPr="004B3468" w:rsidRDefault="00DF7FDD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постановление Правительства Российской Федерации от 11 июля 2005 года № 422 «Об утверждении Государственной программы «Патриотическое воспитание граждан Российск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й Федерации на 2006-2010 годы»;</w:t>
            </w:r>
          </w:p>
          <w:p w:rsidR="004B3468" w:rsidRPr="004B3468" w:rsidRDefault="00DF7FDD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Закон Российской Федерации от 27.04.1993 № 4866-1 «Об обжаловании в суд действий и решений, нару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шающих права и свободы граждан»</w:t>
            </w:r>
          </w:p>
          <w:p w:rsidR="004B3468" w:rsidRPr="004B3468" w:rsidRDefault="00DF7FDD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02 мар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4B3468" w:rsidRPr="004B3468">
                <w:rPr>
                  <w:rFonts w:ascii="Arial" w:eastAsia="Times New Roman" w:hAnsi="Arial" w:cs="Arial"/>
                  <w:sz w:val="24"/>
                  <w:szCs w:val="24"/>
                </w:rPr>
                <w:t>2007 г</w:t>
              </w:r>
            </w:smartTag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№ 25-ФЗ «О муниципальной службе в Российской Федерации» (Собрание законодательства Р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ссийской Федерации, 05.03.2007,№ 10, ст. 1152);</w:t>
            </w:r>
          </w:p>
          <w:p w:rsidR="004B3468" w:rsidRPr="004B3468" w:rsidRDefault="00DF7FDD" w:rsidP="004B3468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Федер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альный закон от 2 мая 2006 года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№ 59-ФЗ «О порядке рассмотрения обращени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й граждан Российской Федерации»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по делам молодежи, физической культуры и спорт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главы администрации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горского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07.05.2015г. №121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оведение  официальных физкультурно-оздоровительных и спортивных мероприятий на территории муниципального образования</w:t>
            </w:r>
          </w:p>
        </w:tc>
        <w:tc>
          <w:tcPr>
            <w:tcW w:w="4961" w:type="dxa"/>
          </w:tcPr>
          <w:p w:rsidR="004B3468" w:rsidRPr="004B3468" w:rsidRDefault="00DF7FDD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Конституция Российской Федерации («Российская газета», № 237, 25.12.1993,);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-Федеральный закон от 6 октября 2003 года № 131-ФЗ «Об общих принципах организации местного самоупр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>авления в Российской Федерации»</w:t>
            </w:r>
          </w:p>
          <w:p w:rsidR="004B3468" w:rsidRPr="004B3468" w:rsidRDefault="00DF7FDD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 xml:space="preserve">Федеральный закон от 4 декабря 2007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да № 329-ФЗ «О физической культуре и спорте в Российской Федерации» («Российская газета», № 276, 08.12.2007,)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по делам молодежи, физической культуры и спорт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DF7FDD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главы </w:t>
            </w:r>
            <w:r w:rsidR="00DF7FD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proofErr w:type="spellStart"/>
            <w:proofErr w:type="gramStart"/>
            <w:r w:rsidR="00DF7FD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горского</w:t>
            </w:r>
            <w:proofErr w:type="spellEnd"/>
            <w:proofErr w:type="gramEnd"/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йон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07.05.2015г. №121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Профилактика безнадзорности детей</w:t>
            </w:r>
          </w:p>
        </w:tc>
        <w:tc>
          <w:tcPr>
            <w:tcW w:w="4961" w:type="dxa"/>
          </w:tcPr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1. Конституция Российской Федерации (принята на всена</w:t>
            </w:r>
            <w:r w:rsidR="001A2D55">
              <w:rPr>
                <w:rFonts w:ascii="Arial" w:eastAsia="Times New Roman" w:hAnsi="Arial" w:cs="Arial"/>
                <w:sz w:val="24"/>
                <w:szCs w:val="24"/>
              </w:rPr>
              <w:t>родном голосовании 12.12.1993).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2. Конвенция о правах ребенка (одобрена Генераль</w:t>
            </w:r>
            <w:r w:rsidR="001A2D55">
              <w:rPr>
                <w:rFonts w:ascii="Arial" w:eastAsia="Times New Roman" w:hAnsi="Arial" w:cs="Arial"/>
                <w:sz w:val="24"/>
                <w:szCs w:val="24"/>
              </w:rPr>
              <w:t>ной Ассамблеей ООН 20.11.1989).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3. Федеральный закон «Об общих принципах организации местного самоупра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вления в Российской Федерации» </w:t>
            </w:r>
            <w:r w:rsidR="001A2D55">
              <w:rPr>
                <w:rFonts w:ascii="Arial" w:eastAsia="Times New Roman" w:hAnsi="Arial" w:cs="Arial"/>
                <w:sz w:val="24"/>
                <w:szCs w:val="24"/>
              </w:rPr>
              <w:t>от 06.10.2003 г. № 131-ФЗ.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4. Закон Российской Федерации «Об образовании»</w:t>
            </w:r>
            <w:r w:rsidR="00DF7F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10.07.1992 г. № 3266-1.</w:t>
            </w:r>
          </w:p>
          <w:p w:rsidR="004B3468" w:rsidRPr="004B3468" w:rsidRDefault="004B3468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5. Федеральный закон от 24.07.1998 № 124-ФЗ «Об основных гарантиях прав ребенка в Российской Федерации».</w:t>
            </w:r>
          </w:p>
          <w:p w:rsidR="004B3468" w:rsidRPr="004B3468" w:rsidRDefault="00DF7FDD" w:rsidP="004B34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6. Закон РФ </w:t>
            </w:r>
            <w:r w:rsidR="004B3468" w:rsidRPr="004B3468">
              <w:rPr>
                <w:rFonts w:ascii="Arial" w:eastAsia="Times New Roman" w:hAnsi="Arial" w:cs="Arial"/>
                <w:sz w:val="24"/>
                <w:szCs w:val="24"/>
              </w:rPr>
              <w:t>от 24.06.1999 года № 120 «Об основах системы профилактики безнадзорности и правонарушений несовершеннолетних».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t>Отдел по делам молодежи, физической культуры и спорт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главы администрации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горского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07.05.2015г. №121</w:t>
            </w:r>
          </w:p>
        </w:tc>
      </w:tr>
      <w:tr w:rsidR="004B3468" w:rsidRPr="004B3468" w:rsidTr="00070A2A">
        <w:tc>
          <w:tcPr>
            <w:tcW w:w="768" w:type="dxa"/>
          </w:tcPr>
          <w:p w:rsidR="004B3468" w:rsidRPr="004B3468" w:rsidRDefault="004B3468" w:rsidP="004B346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018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/>
                <w:sz w:val="24"/>
                <w:szCs w:val="24"/>
              </w:rPr>
              <w:t>Содействие занятости молодежи</w:t>
            </w:r>
          </w:p>
        </w:tc>
        <w:tc>
          <w:tcPr>
            <w:tcW w:w="4961" w:type="dxa"/>
          </w:tcPr>
          <w:p w:rsidR="004B3468" w:rsidRPr="004B3468" w:rsidRDefault="00DF7FDD" w:rsidP="004B3468">
            <w:pPr>
              <w:spacing w:after="0" w:line="240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-</w:t>
            </w:r>
            <w:r w:rsidR="004B3468" w:rsidRPr="004B346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Конституцией Российской Федерации;</w:t>
            </w:r>
          </w:p>
          <w:p w:rsidR="004B3468" w:rsidRPr="004B3468" w:rsidRDefault="00DF7FDD" w:rsidP="004B3468">
            <w:pPr>
              <w:spacing w:after="0" w:line="240" w:lineRule="atLeast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-</w:t>
            </w:r>
            <w:r w:rsidR="004B3468" w:rsidRPr="004B346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Феде</w:t>
            </w:r>
            <w:r w:rsidR="00FB4ECC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ральным законом от 06.10.2003г.</w:t>
            </w:r>
            <w:bookmarkStart w:id="32" w:name="_GoBack"/>
            <w:bookmarkEnd w:id="32"/>
            <w:r w:rsidR="004B3468" w:rsidRPr="004B3468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№ 131-ФЗ «Об общих принципах организации местного самоуправ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ления в Российской Федерации»;</w:t>
            </w:r>
          </w:p>
          <w:p w:rsidR="004B3468" w:rsidRPr="004B3468" w:rsidRDefault="00DF7FDD" w:rsidP="004B3468">
            <w:pPr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4B3468"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становлением Верховного Совета Россий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кой Федерации от 03.06.1993г. </w:t>
            </w:r>
            <w:r w:rsidR="004B3468"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№ 5090-1 «Об основных направлениях государственной молодежной политики в Российской Федерации»;</w:t>
            </w:r>
          </w:p>
          <w:p w:rsidR="004B3468" w:rsidRPr="004B3468" w:rsidRDefault="00DF7FDD" w:rsidP="004B3468">
            <w:pPr>
              <w:spacing w:after="0" w:line="240" w:lineRule="atLeast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4B3468"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Федеральным законом от 19.04.1991г. № 1032-1-ФЗ «О занятости населения в </w:t>
            </w:r>
            <w:r w:rsidR="004B3468"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Российской Федерации»;</w:t>
            </w:r>
          </w:p>
        </w:tc>
        <w:tc>
          <w:tcPr>
            <w:tcW w:w="2694" w:type="dxa"/>
          </w:tcPr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тдел по делам молодежи, физической культуры и спорта</w:t>
            </w:r>
          </w:p>
        </w:tc>
        <w:tc>
          <w:tcPr>
            <w:tcW w:w="2607" w:type="dxa"/>
          </w:tcPr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твержден</w:t>
            </w:r>
          </w:p>
          <w:p w:rsidR="004B3468" w:rsidRPr="004B3468" w:rsidRDefault="004B3468" w:rsidP="004B3468">
            <w:pPr>
              <w:spacing w:after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становлением главы администрации </w:t>
            </w:r>
            <w:proofErr w:type="spellStart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игорского</w:t>
            </w:r>
            <w:proofErr w:type="spellEnd"/>
            <w:r w:rsidRPr="004B3468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</w:p>
          <w:p w:rsidR="004B3468" w:rsidRPr="004B3468" w:rsidRDefault="004B3468" w:rsidP="004B34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B3468">
              <w:rPr>
                <w:rFonts w:ascii="Arial" w:eastAsia="Times New Roman" w:hAnsi="Arial" w:cs="Arial"/>
                <w:sz w:val="24"/>
                <w:szCs w:val="24"/>
              </w:rPr>
              <w:t>от 07.05.2015г. №121</w:t>
            </w:r>
          </w:p>
        </w:tc>
      </w:tr>
    </w:tbl>
    <w:p w:rsidR="004B3468" w:rsidRPr="004B3468" w:rsidRDefault="004B3468" w:rsidP="004B34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3468" w:rsidRPr="004B3468" w:rsidRDefault="004B3468" w:rsidP="00F06155">
      <w:pPr>
        <w:jc w:val="both"/>
        <w:rPr>
          <w:rFonts w:ascii="Arial" w:hAnsi="Arial" w:cs="Arial"/>
          <w:b/>
          <w:sz w:val="24"/>
          <w:szCs w:val="24"/>
        </w:rPr>
      </w:pPr>
    </w:p>
    <w:sectPr w:rsidR="004B3468" w:rsidRPr="004B3468" w:rsidSect="00070A2A">
      <w:headerReference w:type="even" r:id="rId62"/>
      <w:headerReference w:type="default" r:id="rId63"/>
      <w:footerReference w:type="even" r:id="rId64"/>
      <w:footerReference w:type="default" r:id="rId65"/>
      <w:pgSz w:w="16838" w:h="11906" w:orient="landscape"/>
      <w:pgMar w:top="142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23" w:rsidRDefault="00825523" w:rsidP="003F7030">
      <w:pPr>
        <w:spacing w:after="0" w:line="240" w:lineRule="auto"/>
      </w:pPr>
      <w:r>
        <w:separator/>
      </w:r>
    </w:p>
  </w:endnote>
  <w:endnote w:type="continuationSeparator" w:id="0">
    <w:p w:rsidR="00825523" w:rsidRDefault="00825523" w:rsidP="003F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7" w:rsidRDefault="008F42D7" w:rsidP="00070A2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F42D7" w:rsidRDefault="008F42D7" w:rsidP="00070A2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7" w:rsidRDefault="008F42D7" w:rsidP="00070A2A">
    <w:pPr>
      <w:pStyle w:val="af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4ECC">
      <w:rPr>
        <w:rStyle w:val="af2"/>
        <w:noProof/>
      </w:rPr>
      <w:t>47</w:t>
    </w:r>
    <w:r>
      <w:rPr>
        <w:rStyle w:val="af2"/>
      </w:rPr>
      <w:fldChar w:fldCharType="end"/>
    </w:r>
  </w:p>
  <w:p w:rsidR="008F42D7" w:rsidRDefault="008F42D7" w:rsidP="00070A2A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23" w:rsidRDefault="00825523" w:rsidP="003F7030">
      <w:pPr>
        <w:spacing w:after="0" w:line="240" w:lineRule="auto"/>
      </w:pPr>
      <w:r>
        <w:separator/>
      </w:r>
    </w:p>
  </w:footnote>
  <w:footnote w:type="continuationSeparator" w:id="0">
    <w:p w:rsidR="00825523" w:rsidRDefault="00825523" w:rsidP="003F7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7" w:rsidRDefault="008F42D7" w:rsidP="00070A2A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F42D7" w:rsidRDefault="008F42D7" w:rsidP="00070A2A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2D7" w:rsidRDefault="008F42D7" w:rsidP="00070A2A">
    <w:pPr>
      <w:pStyle w:val="ad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B4ECC">
      <w:rPr>
        <w:rStyle w:val="af2"/>
        <w:noProof/>
      </w:rPr>
      <w:t>47</w:t>
    </w:r>
    <w:r>
      <w:rPr>
        <w:rStyle w:val="af2"/>
      </w:rPr>
      <w:fldChar w:fldCharType="end"/>
    </w:r>
  </w:p>
  <w:p w:rsidR="008F42D7" w:rsidRDefault="008F42D7" w:rsidP="00070A2A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6B4"/>
    <w:multiLevelType w:val="hybridMultilevel"/>
    <w:tmpl w:val="C1C08AAA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5C607A"/>
    <w:multiLevelType w:val="hybridMultilevel"/>
    <w:tmpl w:val="F36AC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670B3A"/>
    <w:multiLevelType w:val="hybridMultilevel"/>
    <w:tmpl w:val="24B8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3168A"/>
    <w:multiLevelType w:val="multilevel"/>
    <w:tmpl w:val="AB323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B44A3"/>
    <w:multiLevelType w:val="multilevel"/>
    <w:tmpl w:val="D47420D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7A2B3B"/>
    <w:multiLevelType w:val="multilevel"/>
    <w:tmpl w:val="18386DF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B6C3CC7"/>
    <w:multiLevelType w:val="multilevel"/>
    <w:tmpl w:val="9C2822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6363E9"/>
    <w:multiLevelType w:val="hybridMultilevel"/>
    <w:tmpl w:val="FA009C72"/>
    <w:lvl w:ilvl="0" w:tplc="767CE8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562943"/>
    <w:multiLevelType w:val="hybridMultilevel"/>
    <w:tmpl w:val="50008CAC"/>
    <w:lvl w:ilvl="0" w:tplc="66B80E6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7F2234"/>
    <w:multiLevelType w:val="hybridMultilevel"/>
    <w:tmpl w:val="CB5C1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F13D2"/>
    <w:multiLevelType w:val="hybridMultilevel"/>
    <w:tmpl w:val="2ED28C52"/>
    <w:lvl w:ilvl="0" w:tplc="CBFE78B4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1">
    <w:nsid w:val="79EE665F"/>
    <w:multiLevelType w:val="hybridMultilevel"/>
    <w:tmpl w:val="37A29A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20"/>
    <w:rsid w:val="00000F9E"/>
    <w:rsid w:val="00017891"/>
    <w:rsid w:val="00034DB9"/>
    <w:rsid w:val="00046F39"/>
    <w:rsid w:val="00057446"/>
    <w:rsid w:val="00070A2A"/>
    <w:rsid w:val="00072E75"/>
    <w:rsid w:val="00075DE4"/>
    <w:rsid w:val="000A2EC4"/>
    <w:rsid w:val="000B0546"/>
    <w:rsid w:val="000C5792"/>
    <w:rsid w:val="000E2365"/>
    <w:rsid w:val="00106EB3"/>
    <w:rsid w:val="001136F8"/>
    <w:rsid w:val="00150234"/>
    <w:rsid w:val="00165AC9"/>
    <w:rsid w:val="00181B91"/>
    <w:rsid w:val="001830D2"/>
    <w:rsid w:val="0018603D"/>
    <w:rsid w:val="001A1836"/>
    <w:rsid w:val="001A2D55"/>
    <w:rsid w:val="001B43B2"/>
    <w:rsid w:val="001F312D"/>
    <w:rsid w:val="001F7CEB"/>
    <w:rsid w:val="00206F02"/>
    <w:rsid w:val="0022069A"/>
    <w:rsid w:val="00221ACF"/>
    <w:rsid w:val="00232ADD"/>
    <w:rsid w:val="002348E3"/>
    <w:rsid w:val="00240BBA"/>
    <w:rsid w:val="00241652"/>
    <w:rsid w:val="00244338"/>
    <w:rsid w:val="003005E2"/>
    <w:rsid w:val="003342D9"/>
    <w:rsid w:val="003435DC"/>
    <w:rsid w:val="0038682F"/>
    <w:rsid w:val="0039685C"/>
    <w:rsid w:val="003A1835"/>
    <w:rsid w:val="003B0682"/>
    <w:rsid w:val="003C1334"/>
    <w:rsid w:val="003C7A20"/>
    <w:rsid w:val="003D1588"/>
    <w:rsid w:val="003F7030"/>
    <w:rsid w:val="0046711F"/>
    <w:rsid w:val="0049148A"/>
    <w:rsid w:val="004B3468"/>
    <w:rsid w:val="00531E17"/>
    <w:rsid w:val="00572F1F"/>
    <w:rsid w:val="00576120"/>
    <w:rsid w:val="005A6B8F"/>
    <w:rsid w:val="005D7138"/>
    <w:rsid w:val="00601F18"/>
    <w:rsid w:val="0062430B"/>
    <w:rsid w:val="006350F2"/>
    <w:rsid w:val="00640F13"/>
    <w:rsid w:val="006D394B"/>
    <w:rsid w:val="006D7AED"/>
    <w:rsid w:val="00710722"/>
    <w:rsid w:val="007326B7"/>
    <w:rsid w:val="00786019"/>
    <w:rsid w:val="00794576"/>
    <w:rsid w:val="007B2CF6"/>
    <w:rsid w:val="007C1A71"/>
    <w:rsid w:val="007E4CD2"/>
    <w:rsid w:val="00824E38"/>
    <w:rsid w:val="00825523"/>
    <w:rsid w:val="008F42D7"/>
    <w:rsid w:val="008F68C2"/>
    <w:rsid w:val="009133B8"/>
    <w:rsid w:val="00920C15"/>
    <w:rsid w:val="009631F5"/>
    <w:rsid w:val="009633AE"/>
    <w:rsid w:val="00966B15"/>
    <w:rsid w:val="009A3682"/>
    <w:rsid w:val="009B2D70"/>
    <w:rsid w:val="009C5B28"/>
    <w:rsid w:val="009D3D65"/>
    <w:rsid w:val="009E0F85"/>
    <w:rsid w:val="009E5047"/>
    <w:rsid w:val="009E6C09"/>
    <w:rsid w:val="009E7992"/>
    <w:rsid w:val="009F229A"/>
    <w:rsid w:val="00A05347"/>
    <w:rsid w:val="00A54692"/>
    <w:rsid w:val="00A9792E"/>
    <w:rsid w:val="00AA3B53"/>
    <w:rsid w:val="00AD51E2"/>
    <w:rsid w:val="00AE2085"/>
    <w:rsid w:val="00AF6726"/>
    <w:rsid w:val="00B20779"/>
    <w:rsid w:val="00B22A7F"/>
    <w:rsid w:val="00B411B1"/>
    <w:rsid w:val="00B43D4B"/>
    <w:rsid w:val="00B50152"/>
    <w:rsid w:val="00B55214"/>
    <w:rsid w:val="00B62A86"/>
    <w:rsid w:val="00BA411E"/>
    <w:rsid w:val="00BD034D"/>
    <w:rsid w:val="00BD3625"/>
    <w:rsid w:val="00C110A7"/>
    <w:rsid w:val="00C25071"/>
    <w:rsid w:val="00C308C9"/>
    <w:rsid w:val="00C66F49"/>
    <w:rsid w:val="00CC7CF7"/>
    <w:rsid w:val="00CF6A59"/>
    <w:rsid w:val="00D05D08"/>
    <w:rsid w:val="00D61D29"/>
    <w:rsid w:val="00D66647"/>
    <w:rsid w:val="00D74EF1"/>
    <w:rsid w:val="00DE1714"/>
    <w:rsid w:val="00DE689B"/>
    <w:rsid w:val="00DF0D85"/>
    <w:rsid w:val="00DF103C"/>
    <w:rsid w:val="00DF5ACC"/>
    <w:rsid w:val="00DF7FDD"/>
    <w:rsid w:val="00E219D7"/>
    <w:rsid w:val="00E2632F"/>
    <w:rsid w:val="00E31131"/>
    <w:rsid w:val="00E431E2"/>
    <w:rsid w:val="00E468D0"/>
    <w:rsid w:val="00E47217"/>
    <w:rsid w:val="00E652AA"/>
    <w:rsid w:val="00E96710"/>
    <w:rsid w:val="00EA2421"/>
    <w:rsid w:val="00EA758F"/>
    <w:rsid w:val="00ED5361"/>
    <w:rsid w:val="00EF0686"/>
    <w:rsid w:val="00EF4851"/>
    <w:rsid w:val="00F03BC8"/>
    <w:rsid w:val="00F06155"/>
    <w:rsid w:val="00F10401"/>
    <w:rsid w:val="00F135AF"/>
    <w:rsid w:val="00F161C1"/>
    <w:rsid w:val="00F23EE4"/>
    <w:rsid w:val="00F43EF9"/>
    <w:rsid w:val="00FA2DC6"/>
    <w:rsid w:val="00FA3353"/>
    <w:rsid w:val="00FB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34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20"/>
    <w:pPr>
      <w:spacing w:after="0" w:line="240" w:lineRule="auto"/>
    </w:pPr>
  </w:style>
  <w:style w:type="table" w:styleId="a4">
    <w:name w:val="Table Grid"/>
    <w:basedOn w:val="a1"/>
    <w:rsid w:val="003C7A20"/>
    <w:pPr>
      <w:spacing w:after="0" w:line="240" w:lineRule="auto"/>
    </w:pPr>
    <w:tblPr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1835"/>
    <w:pPr>
      <w:ind w:left="720"/>
      <w:contextualSpacing/>
    </w:pPr>
  </w:style>
  <w:style w:type="paragraph" w:customStyle="1" w:styleId="a8">
    <w:name w:val="Знак"/>
    <w:basedOn w:val="a"/>
    <w:rsid w:val="00106E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000F9E"/>
    <w:rPr>
      <w:b/>
      <w:bCs/>
    </w:rPr>
  </w:style>
  <w:style w:type="character" w:styleId="aa">
    <w:name w:val="Hyperlink"/>
    <w:basedOn w:val="a0"/>
    <w:unhideWhenUsed/>
    <w:rsid w:val="00000F9E"/>
    <w:rPr>
      <w:color w:val="0000FF"/>
      <w:u w:val="single"/>
    </w:rPr>
  </w:style>
  <w:style w:type="paragraph" w:styleId="ab">
    <w:name w:val="Normal (Web)"/>
    <w:basedOn w:val="a"/>
    <w:link w:val="ac"/>
    <w:uiPriority w:val="99"/>
    <w:unhideWhenUsed/>
    <w:rsid w:val="00BD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D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70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nhideWhenUsed/>
    <w:rsid w:val="003F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7030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3F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03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24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40B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E219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9D7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  <w:lang w:eastAsia="en-US"/>
    </w:rPr>
  </w:style>
  <w:style w:type="character" w:customStyle="1" w:styleId="af1">
    <w:name w:val="Основной текст_"/>
    <w:basedOn w:val="a0"/>
    <w:link w:val="10"/>
    <w:rsid w:val="00E219D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219D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pt60">
    <w:name w:val="Основной текст + Интервал 1 pt;Масштаб 60%"/>
    <w:basedOn w:val="af1"/>
    <w:rsid w:val="00E219D7"/>
    <w:rPr>
      <w:rFonts w:ascii="Times New Roman" w:eastAsia="Times New Roman" w:hAnsi="Times New Roman" w:cs="Times New Roman"/>
      <w:color w:val="000000"/>
      <w:spacing w:val="30"/>
      <w:w w:val="60"/>
      <w:position w:val="0"/>
      <w:sz w:val="26"/>
      <w:szCs w:val="26"/>
      <w:shd w:val="clear" w:color="auto" w:fill="FFFFFF"/>
      <w:lang w:val="en-US"/>
    </w:rPr>
  </w:style>
  <w:style w:type="character" w:customStyle="1" w:styleId="MSGothic115pt0pt">
    <w:name w:val="Основной текст + MS Gothic;11;5 pt;Курсив;Интервал 0 pt"/>
    <w:basedOn w:val="af1"/>
    <w:rsid w:val="00E219D7"/>
    <w:rPr>
      <w:rFonts w:ascii="MS Gothic" w:eastAsia="MS Gothic" w:hAnsi="MS Gothic" w:cs="MS Gothic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219D7"/>
    <w:pPr>
      <w:widowControl w:val="0"/>
      <w:shd w:val="clear" w:color="auto" w:fill="FFFFFF"/>
      <w:spacing w:after="0" w:line="653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E219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eastAsia="en-US"/>
    </w:rPr>
  </w:style>
  <w:style w:type="character" w:customStyle="1" w:styleId="30">
    <w:name w:val="Заголовок 3 Знак"/>
    <w:basedOn w:val="a0"/>
    <w:link w:val="3"/>
    <w:rsid w:val="004B3468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B3468"/>
  </w:style>
  <w:style w:type="table" w:customStyle="1" w:styleId="21">
    <w:name w:val="Сетка таблицы2"/>
    <w:basedOn w:val="a1"/>
    <w:next w:val="a4"/>
    <w:rsid w:val="004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4B3468"/>
  </w:style>
  <w:style w:type="character" w:customStyle="1" w:styleId="a80">
    <w:name w:val="a8"/>
    <w:basedOn w:val="a0"/>
    <w:rsid w:val="004B3468"/>
  </w:style>
  <w:style w:type="character" w:styleId="af3">
    <w:name w:val="Emphasis"/>
    <w:basedOn w:val="a0"/>
    <w:qFormat/>
    <w:rsid w:val="004B3468"/>
    <w:rPr>
      <w:i/>
      <w:iCs/>
    </w:rPr>
  </w:style>
  <w:style w:type="character" w:customStyle="1" w:styleId="ac">
    <w:name w:val="Обычный (веб) Знак"/>
    <w:basedOn w:val="a0"/>
    <w:link w:val="ab"/>
    <w:uiPriority w:val="99"/>
    <w:locked/>
    <w:rsid w:val="004B3468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B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4B3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B346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A20"/>
    <w:pPr>
      <w:spacing w:after="0" w:line="240" w:lineRule="auto"/>
    </w:pPr>
  </w:style>
  <w:style w:type="table" w:styleId="a4">
    <w:name w:val="Table Grid"/>
    <w:basedOn w:val="a1"/>
    <w:rsid w:val="003C7A20"/>
    <w:pPr>
      <w:spacing w:after="0" w:line="240" w:lineRule="auto"/>
    </w:pPr>
    <w:tblPr>
      <w:tblBorders>
        <w:top w:val="single" w:sz="4" w:space="0" w:color="323232" w:themeColor="text1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323232" w:themeColor="text1"/>
        <w:insideV w:val="single" w:sz="4" w:space="0" w:color="323232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A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A1835"/>
    <w:pPr>
      <w:ind w:left="720"/>
      <w:contextualSpacing/>
    </w:pPr>
  </w:style>
  <w:style w:type="paragraph" w:customStyle="1" w:styleId="a8">
    <w:name w:val="Знак"/>
    <w:basedOn w:val="a"/>
    <w:rsid w:val="00106EB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000F9E"/>
    <w:rPr>
      <w:b/>
      <w:bCs/>
    </w:rPr>
  </w:style>
  <w:style w:type="character" w:styleId="aa">
    <w:name w:val="Hyperlink"/>
    <w:basedOn w:val="a0"/>
    <w:unhideWhenUsed/>
    <w:rsid w:val="00000F9E"/>
    <w:rPr>
      <w:color w:val="0000FF"/>
      <w:u w:val="single"/>
    </w:rPr>
  </w:style>
  <w:style w:type="paragraph" w:styleId="ab">
    <w:name w:val="Normal (Web)"/>
    <w:basedOn w:val="a"/>
    <w:link w:val="ac"/>
    <w:uiPriority w:val="99"/>
    <w:unhideWhenUsed/>
    <w:rsid w:val="00BD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D0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F70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header"/>
    <w:basedOn w:val="a"/>
    <w:link w:val="ae"/>
    <w:unhideWhenUsed/>
    <w:rsid w:val="003F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F7030"/>
    <w:rPr>
      <w:rFonts w:eastAsiaTheme="minorEastAsia"/>
      <w:lang w:eastAsia="ru-RU"/>
    </w:rPr>
  </w:style>
  <w:style w:type="paragraph" w:styleId="af">
    <w:name w:val="footer"/>
    <w:basedOn w:val="a"/>
    <w:link w:val="af0"/>
    <w:unhideWhenUsed/>
    <w:rsid w:val="003F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7030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240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40B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">
    <w:name w:val="Основной текст (2)_"/>
    <w:basedOn w:val="a0"/>
    <w:link w:val="20"/>
    <w:rsid w:val="00E219D7"/>
    <w:rPr>
      <w:rFonts w:ascii="Times New Roman" w:eastAsia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9D7"/>
    <w:pPr>
      <w:widowControl w:val="0"/>
      <w:shd w:val="clear" w:color="auto" w:fill="FFFFFF"/>
      <w:spacing w:after="120" w:line="326" w:lineRule="exact"/>
      <w:jc w:val="center"/>
    </w:pPr>
    <w:rPr>
      <w:rFonts w:ascii="Times New Roman" w:eastAsia="Times New Roman" w:hAnsi="Times New Roman" w:cs="Times New Roman"/>
      <w:b/>
      <w:bCs/>
      <w:spacing w:val="10"/>
      <w:sz w:val="23"/>
      <w:szCs w:val="23"/>
      <w:lang w:eastAsia="en-US"/>
    </w:rPr>
  </w:style>
  <w:style w:type="character" w:customStyle="1" w:styleId="af1">
    <w:name w:val="Основной текст_"/>
    <w:basedOn w:val="a0"/>
    <w:link w:val="10"/>
    <w:rsid w:val="00E219D7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219D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pt60">
    <w:name w:val="Основной текст + Интервал 1 pt;Масштаб 60%"/>
    <w:basedOn w:val="af1"/>
    <w:rsid w:val="00E219D7"/>
    <w:rPr>
      <w:rFonts w:ascii="Times New Roman" w:eastAsia="Times New Roman" w:hAnsi="Times New Roman" w:cs="Times New Roman"/>
      <w:color w:val="000000"/>
      <w:spacing w:val="30"/>
      <w:w w:val="60"/>
      <w:position w:val="0"/>
      <w:sz w:val="26"/>
      <w:szCs w:val="26"/>
      <w:shd w:val="clear" w:color="auto" w:fill="FFFFFF"/>
      <w:lang w:val="en-US"/>
    </w:rPr>
  </w:style>
  <w:style w:type="character" w:customStyle="1" w:styleId="MSGothic115pt0pt">
    <w:name w:val="Основной текст + MS Gothic;11;5 pt;Курсив;Интервал 0 pt"/>
    <w:basedOn w:val="af1"/>
    <w:rsid w:val="00E219D7"/>
    <w:rPr>
      <w:rFonts w:ascii="MS Gothic" w:eastAsia="MS Gothic" w:hAnsi="MS Gothic" w:cs="MS Gothic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1"/>
    <w:rsid w:val="00E219D7"/>
    <w:pPr>
      <w:widowControl w:val="0"/>
      <w:shd w:val="clear" w:color="auto" w:fill="FFFFFF"/>
      <w:spacing w:after="0" w:line="653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paragraph" w:customStyle="1" w:styleId="32">
    <w:name w:val="Основной текст (3)"/>
    <w:basedOn w:val="a"/>
    <w:link w:val="31"/>
    <w:rsid w:val="00E219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  <w:lang w:eastAsia="en-US"/>
    </w:rPr>
  </w:style>
  <w:style w:type="character" w:customStyle="1" w:styleId="30">
    <w:name w:val="Заголовок 3 Знак"/>
    <w:basedOn w:val="a0"/>
    <w:link w:val="3"/>
    <w:rsid w:val="004B3468"/>
    <w:rPr>
      <w:rFonts w:ascii="Arial" w:eastAsia="Times New Roman" w:hAnsi="Arial" w:cs="Arial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B3468"/>
  </w:style>
  <w:style w:type="table" w:customStyle="1" w:styleId="21">
    <w:name w:val="Сетка таблицы2"/>
    <w:basedOn w:val="a1"/>
    <w:next w:val="a4"/>
    <w:rsid w:val="004B3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4B3468"/>
  </w:style>
  <w:style w:type="character" w:customStyle="1" w:styleId="a80">
    <w:name w:val="a8"/>
    <w:basedOn w:val="a0"/>
    <w:rsid w:val="004B3468"/>
  </w:style>
  <w:style w:type="character" w:styleId="af3">
    <w:name w:val="Emphasis"/>
    <w:basedOn w:val="a0"/>
    <w:qFormat/>
    <w:rsid w:val="004B3468"/>
    <w:rPr>
      <w:i/>
      <w:iCs/>
    </w:rPr>
  </w:style>
  <w:style w:type="character" w:customStyle="1" w:styleId="ac">
    <w:name w:val="Обычный (веб) Знак"/>
    <w:basedOn w:val="a0"/>
    <w:link w:val="ab"/>
    <w:uiPriority w:val="99"/>
    <w:locked/>
    <w:rsid w:val="004B3468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4B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4B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5D3EDB66472E2A6D934DDBF39E82FDD0754D3DAE6938C15CF5558D977U9g3H" TargetMode="External"/><Relationship Id="rId18" Type="http://schemas.openxmlformats.org/officeDocument/2006/relationships/hyperlink" Target="consultantplus://offline/ref=45D3EDB66472E2A6D934C3B22F8470D806598BD6E797844B9A055E8E28C3561C6F06168A357BDB9F36C10FF7U6gDH" TargetMode="External"/><Relationship Id="rId26" Type="http://schemas.openxmlformats.org/officeDocument/2006/relationships/hyperlink" Target="garantF1://12024624.0" TargetMode="External"/><Relationship Id="rId39" Type="http://schemas.openxmlformats.org/officeDocument/2006/relationships/hyperlink" Target="http://www.rg.ru/" TargetMode="External"/><Relationship Id="rId21" Type="http://schemas.openxmlformats.org/officeDocument/2006/relationships/hyperlink" Target="consultantplus://offline/ref=F6151F55B733FA8549933AA01B577BC396FDDDE4EE7AA6AE95FBDC3975EFF665BBE941CF936F60CDW6tDR" TargetMode="External"/><Relationship Id="rId34" Type="http://schemas.openxmlformats.org/officeDocument/2006/relationships/hyperlink" Target="garantF1://12015118.0" TargetMode="External"/><Relationship Id="rId42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47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0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5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5D3EDB66472E2A6D934DDBF39E82FDD0756DDDEE5938C15CF5558D977U9g3H" TargetMode="External"/><Relationship Id="rId29" Type="http://schemas.openxmlformats.org/officeDocument/2006/relationships/hyperlink" Target="garantF1://12024625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D3EDB66472E2A6D934DDBF39E82FDD045AD2DEEDC1DB179E0056UDgCH" TargetMode="External"/><Relationship Id="rId24" Type="http://schemas.openxmlformats.org/officeDocument/2006/relationships/hyperlink" Target="garantF1://10064072.0" TargetMode="External"/><Relationship Id="rId32" Type="http://schemas.openxmlformats.org/officeDocument/2006/relationships/hyperlink" Target="garantF1://11801341.0" TargetMode="External"/><Relationship Id="rId37" Type="http://schemas.openxmlformats.org/officeDocument/2006/relationships/hyperlink" Target="consultantplus://offline/ref=D753C2DB2FB9D11EFF2B9E81EFDA76162C3250680F1206B45D72D270DB01Z6O" TargetMode="External"/><Relationship Id="rId40" Type="http://schemas.openxmlformats.org/officeDocument/2006/relationships/hyperlink" Target="http://www.referent.ru/" TargetMode="External"/><Relationship Id="rId45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3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8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5D3EDB66472E2A6D934DDBF39E82FDD0754D0D2E19F8C15CF5558D9779350492F4610DF763ED49BU3g3H" TargetMode="External"/><Relationship Id="rId23" Type="http://schemas.openxmlformats.org/officeDocument/2006/relationships/hyperlink" Target="garantF1://10003000.0" TargetMode="External"/><Relationship Id="rId28" Type="http://schemas.openxmlformats.org/officeDocument/2006/relationships/hyperlink" Target="garantF1://12038291.0" TargetMode="External"/><Relationship Id="rId36" Type="http://schemas.openxmlformats.org/officeDocument/2006/relationships/hyperlink" Target="consultantplus://offline/ref=05CF46557EDB6B0852C6A826CC5DFEB0D14FB1E64AFBC23B485DD812CBg03EH" TargetMode="External"/><Relationship Id="rId49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7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1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10" Type="http://schemas.openxmlformats.org/officeDocument/2006/relationships/hyperlink" Target="consultantplus://offline/ref=F6151F55B733FA8549933AA01B577BC396FDDDE4EE7AA6AE95FBDC3975EFF665BBE941CF936F60CDW6tDR" TargetMode="External"/><Relationship Id="rId19" Type="http://schemas.openxmlformats.org/officeDocument/2006/relationships/hyperlink" Target="consultantplus://offline/ref=956ABADB2D34ED6528D7F0FFEAF4B175496C7539C5281572B7DFBA9C5073BFCFD7D244C16C1396DEV472K" TargetMode="External"/><Relationship Id="rId31" Type="http://schemas.openxmlformats.org/officeDocument/2006/relationships/hyperlink" Target="garantF1://86367.0" TargetMode="External"/><Relationship Id="rId44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2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0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5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54;n=14632;fld=134;dst=100045" TargetMode="External"/><Relationship Id="rId14" Type="http://schemas.openxmlformats.org/officeDocument/2006/relationships/hyperlink" Target="consultantplus://offline/ref=45D3EDB66472E2A6D934DDBF39E82FDD0754D1DEE5918C15CF5558D977U9g3H" TargetMode="External"/><Relationship Id="rId22" Type="http://schemas.openxmlformats.org/officeDocument/2006/relationships/hyperlink" Target="consultantplus://offline/ref=F6151F55B733FA8549933AA01B577BC396FDDDE4EE7AA6AE95FBDC3975EFF665BBE941CF936F60CDW6tDR" TargetMode="External"/><Relationship Id="rId27" Type="http://schemas.openxmlformats.org/officeDocument/2006/relationships/hyperlink" Target="garantF1://12012604.0" TargetMode="External"/><Relationship Id="rId30" Type="http://schemas.openxmlformats.org/officeDocument/2006/relationships/hyperlink" Target="garantF1://12038290.0" TargetMode="External"/><Relationship Id="rId35" Type="http://schemas.openxmlformats.org/officeDocument/2006/relationships/hyperlink" Target="garantF1://12046661.0" TargetMode="External"/><Relationship Id="rId43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48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6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5D3EDB66472E2A6D934DDBF39E82FDD0754D0D2EE958C15CF5558D9779350492F4610DD76U3g9H" TargetMode="External"/><Relationship Id="rId17" Type="http://schemas.openxmlformats.org/officeDocument/2006/relationships/hyperlink" Target="consultantplus://offline/ref=45D3EDB66472E2A6D934DDBF39E82FDD0754D3DBE3928C15CF5558D9779350492F4610DF763FD697U3g2H" TargetMode="External"/><Relationship Id="rId25" Type="http://schemas.openxmlformats.org/officeDocument/2006/relationships/hyperlink" Target="garantF1://12038258.0" TargetMode="External"/><Relationship Id="rId33" Type="http://schemas.openxmlformats.org/officeDocument/2006/relationships/hyperlink" Target="garantF1://12054874.0" TargetMode="External"/><Relationship Id="rId38" Type="http://schemas.openxmlformats.org/officeDocument/2006/relationships/hyperlink" Target="garantF1://70553804.0" TargetMode="External"/><Relationship Id="rId46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9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4D16E1B9D1E9C375CC25D1495CEEFD92B56F631585BA6E5100F1A7ED1EBD05E2YBr5G" TargetMode="External"/><Relationship Id="rId41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54" Type="http://schemas.openxmlformats.org/officeDocument/2006/relationships/hyperlink" Target="http://hghltd.yandex.net/yandbtm?fmode=envelope&amp;url=http%3A%2F%2Fpoddore.narod.ru%2FDoc%2F386.doc&amp;lr=33&amp;text=%D0%90%D0%B4%D0%BC%D0%B8%D0%BD%D0%B8%D1%81%D1%82%D1%80%D0%B0%D1%82%D0%B8%D0%B2%D0%BD%D1%8B%D0%B9%20%D1%80%D0%B5%D0%B3%D0%BB%D0%B0%D0%BC%D0%B5%D0%BD%D1%82.%D0%A1%D0%BE%D0%B7%D0%B4%D0%B0%D0%BD%D0%B8%D0%B5%20%D1%83%D1%81%D0%BB%D0%BE%D0%B2%D0%B8%D0%B9%20%D0%B4%D0%BB%D1%8F%20%D1%80%D0%B0%D1%81%D1%88%D0%B8%D1%80%D0%B5%D0%BD%D0%B8%D1%8F%20%D1%80%D1%8B%D0%BD%D0%BA%D0%B0%20%D1%81%D0%B5%D0%BB%D1%8C%D1%81%D0%BA%D0%BE%D1%85%D0%BE%D0%B7%D1%8F%D0%B9%D1%81%D1%82%D0%B2%D0%B5%D0%BD%D0%BD%D0%BE%D0%B9%20%D0%BF%D1%80%D0%BE%D0%B4%D1%83%D0%BA%D1%86%D0%B8%D0%B8%2C%20%D1%81%D1%8B%D1%80%D1%8C%D1%8F%20%D0%B8%20%D0%BF%D1%80%D0%BE%D0%B4%D0%BE%D0%B2%D0%BE%D0%BB%D1%8C%D1%81%D1%82%D0%B2%D0%B8%D1%8F%2C%20%D1%81%D0%BE%D0%B4%D0%B5%D0%B9%D1%81%D1%82%D0%B2%D0%B8%D0%B5%20%D1%80%D0%B0%D0%B7%D0%B2%D0%B8%D1%82%D0%B8%D1%8E%20%D0%BC%D0%B0%D0%BB%D0%BE%D0%B3%D0%BE%20%D0%B8%20%D1%81%D1%80%D0%B5%D0%B4%D0%BD%D0%B5%D0%B3%D0%BE%20%D0%BF%D1%80%D0%B5%D0%B4%D0%BF%D1%80%D0%B8%D0%BD%D0%B8%D0%BC%D0%B0%D1%82%D0%B5%D0%BB%D1%8C%D1%81%D1%82%D0%B2%D0%B0&amp;l10n=ru&amp;mime=doc&amp;sign=2780ecb7cd3e63701b6246bb156d4e53&amp;keyno=0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0294-6AF9-430E-8C99-94BD1B5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785</Words>
  <Characters>95677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унда</dc:creator>
  <cp:lastModifiedBy>Alena</cp:lastModifiedBy>
  <cp:revision>7</cp:revision>
  <cp:lastPrinted>2015-12-01T11:28:00Z</cp:lastPrinted>
  <dcterms:created xsi:type="dcterms:W3CDTF">2016-01-19T13:00:00Z</dcterms:created>
  <dcterms:modified xsi:type="dcterms:W3CDTF">2016-01-26T14:24:00Z</dcterms:modified>
</cp:coreProperties>
</file>